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1F170" w14:textId="6539AC67" w:rsidR="002B528C" w:rsidRPr="00BA7028" w:rsidRDefault="00BA7028" w:rsidP="00293B35">
      <w:r w:rsidRPr="00951A3D"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21545EC2" wp14:editId="6DF04E50">
            <wp:simplePos x="0" y="0"/>
            <wp:positionH relativeFrom="column">
              <wp:posOffset>500380</wp:posOffset>
            </wp:positionH>
            <wp:positionV relativeFrom="paragraph">
              <wp:posOffset>0</wp:posOffset>
            </wp:positionV>
            <wp:extent cx="504825" cy="571500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E983620" w14:textId="77777777" w:rsidR="002B528C" w:rsidRPr="00951A3D" w:rsidRDefault="002B528C" w:rsidP="00293B35">
      <w:pPr>
        <w:rPr>
          <w:sz w:val="22"/>
          <w:szCs w:val="22"/>
        </w:rPr>
      </w:pPr>
      <w:r w:rsidRPr="00951A3D">
        <w:rPr>
          <w:sz w:val="22"/>
          <w:szCs w:val="22"/>
        </w:rPr>
        <w:t xml:space="preserve">  REPUBLIKA HRVATSKA</w:t>
      </w:r>
    </w:p>
    <w:p w14:paraId="00611457" w14:textId="77777777" w:rsidR="002B528C" w:rsidRPr="00951A3D" w:rsidRDefault="002B528C" w:rsidP="00293B35">
      <w:pPr>
        <w:rPr>
          <w:sz w:val="22"/>
          <w:szCs w:val="22"/>
        </w:rPr>
      </w:pPr>
      <w:r w:rsidRPr="00951A3D">
        <w:rPr>
          <w:sz w:val="22"/>
          <w:szCs w:val="22"/>
        </w:rPr>
        <w:t>LIČKO-SENJSKA ŽUPANIJA</w:t>
      </w:r>
    </w:p>
    <w:p w14:paraId="2755EF40" w14:textId="77777777" w:rsidR="002B528C" w:rsidRDefault="002B528C" w:rsidP="00293B35">
      <w:pPr>
        <w:rPr>
          <w:b/>
          <w:sz w:val="22"/>
          <w:szCs w:val="22"/>
        </w:rPr>
      </w:pPr>
      <w:r w:rsidRPr="00951A3D">
        <w:rPr>
          <w:b/>
          <w:sz w:val="22"/>
          <w:szCs w:val="22"/>
        </w:rPr>
        <w:t xml:space="preserve">       OPĆINA UDBINA</w:t>
      </w:r>
    </w:p>
    <w:p w14:paraId="26C83315" w14:textId="77777777" w:rsidR="00683AEE" w:rsidRDefault="00683AEE" w:rsidP="00293B35">
      <w:pPr>
        <w:rPr>
          <w:b/>
          <w:sz w:val="22"/>
          <w:szCs w:val="22"/>
        </w:rPr>
      </w:pPr>
    </w:p>
    <w:p w14:paraId="695C83C5" w14:textId="553FBEF6" w:rsidR="00683AEE" w:rsidRPr="00A74741" w:rsidRDefault="00683AEE" w:rsidP="00683AEE">
      <w:pPr>
        <w:ind w:firstLine="708"/>
        <w:jc w:val="both"/>
      </w:pPr>
      <w:r w:rsidRPr="00A74741">
        <w:t>Na temelju čl. 71. Zakona o komunalnom gospodarstvu („N</w:t>
      </w:r>
      <w:r w:rsidR="001B0A28">
        <w:t>arodne novine</w:t>
      </w:r>
      <w:r w:rsidRPr="00A74741">
        <w:t>“</w:t>
      </w:r>
      <w:r w:rsidR="001B0A28">
        <w:t xml:space="preserve"> br.</w:t>
      </w:r>
      <w:r w:rsidRPr="00A74741">
        <w:t xml:space="preserve"> 68/18, 110/18, 32/20) te </w:t>
      </w:r>
      <w:r w:rsidRPr="00B334EB">
        <w:t>čl.</w:t>
      </w:r>
      <w:r w:rsidR="008D0707">
        <w:t xml:space="preserve"> </w:t>
      </w:r>
      <w:r w:rsidRPr="00B334EB">
        <w:t>31</w:t>
      </w:r>
      <w:r w:rsidRPr="00A74741">
        <w:t xml:space="preserve">. Statuta Općine Udbina („Županijski glasnik“ Ličko-senjske županije br. </w:t>
      </w:r>
      <w:r w:rsidRPr="00B334EB">
        <w:t>03/21</w:t>
      </w:r>
      <w:r w:rsidR="00000A56">
        <w:t>, 32/24</w:t>
      </w:r>
      <w:r w:rsidRPr="00A74741">
        <w:t>), Opći</w:t>
      </w:r>
      <w:r w:rsidRPr="00B334EB">
        <w:t xml:space="preserve">nsko vijeće Općine Udbina na </w:t>
      </w:r>
      <w:r w:rsidR="00D83207">
        <w:t>25</w:t>
      </w:r>
      <w:r w:rsidR="00000A56">
        <w:t>.</w:t>
      </w:r>
      <w:r w:rsidRPr="00A74741">
        <w:t xml:space="preserve"> redovnoj sjednici održanoj dana </w:t>
      </w:r>
      <w:r w:rsidR="00D83207">
        <w:t>25.03.2025.</w:t>
      </w:r>
      <w:r w:rsidR="00000A56">
        <w:t xml:space="preserve"> </w:t>
      </w:r>
      <w:r w:rsidRPr="00A74741">
        <w:t>donosi</w:t>
      </w:r>
    </w:p>
    <w:p w14:paraId="1D37FFEC" w14:textId="77777777" w:rsidR="00683AEE" w:rsidRPr="001B0A28" w:rsidRDefault="00683AEE" w:rsidP="00683AEE">
      <w:pPr>
        <w:jc w:val="both"/>
      </w:pPr>
    </w:p>
    <w:p w14:paraId="0861D508" w14:textId="77777777" w:rsidR="00683AEE" w:rsidRPr="001B0A28" w:rsidRDefault="00683AEE" w:rsidP="00683AEE">
      <w:pPr>
        <w:jc w:val="center"/>
        <w:rPr>
          <w:b/>
        </w:rPr>
      </w:pPr>
      <w:r w:rsidRPr="001B0A28">
        <w:rPr>
          <w:b/>
        </w:rPr>
        <w:t xml:space="preserve">IZVJEŠTAJ O IZVRŠENJU PROGRAMA GRADNJE </w:t>
      </w:r>
    </w:p>
    <w:p w14:paraId="2C3654A5" w14:textId="7AE1266C" w:rsidR="00683AEE" w:rsidRPr="001B0A28" w:rsidRDefault="00683AEE" w:rsidP="00683AEE">
      <w:pPr>
        <w:jc w:val="center"/>
        <w:rPr>
          <w:b/>
        </w:rPr>
      </w:pPr>
      <w:r w:rsidRPr="001B0A28">
        <w:rPr>
          <w:b/>
        </w:rPr>
        <w:t>OBJEKATA I UREĐAJA KOMUNALNE INFRASTRUKTURE ZA</w:t>
      </w:r>
      <w:r w:rsidRPr="001B0A28">
        <w:rPr>
          <w:b/>
          <w:color w:val="000000" w:themeColor="text1"/>
        </w:rPr>
        <w:t xml:space="preserve"> 202</w:t>
      </w:r>
      <w:r w:rsidR="00000A56">
        <w:rPr>
          <w:b/>
          <w:color w:val="000000" w:themeColor="text1"/>
        </w:rPr>
        <w:t>4</w:t>
      </w:r>
      <w:r w:rsidRPr="001B0A28">
        <w:rPr>
          <w:b/>
          <w:color w:val="000000" w:themeColor="text1"/>
        </w:rPr>
        <w:t xml:space="preserve">. </w:t>
      </w:r>
      <w:r w:rsidRPr="001B0A28">
        <w:rPr>
          <w:b/>
        </w:rPr>
        <w:t>GODINU</w:t>
      </w:r>
    </w:p>
    <w:p w14:paraId="3B5A1562" w14:textId="77777777" w:rsidR="00683AEE" w:rsidRPr="00A74741" w:rsidRDefault="00683AEE" w:rsidP="00683AEE">
      <w:pPr>
        <w:rPr>
          <w:b/>
        </w:rPr>
      </w:pPr>
    </w:p>
    <w:p w14:paraId="09F32978" w14:textId="77777777" w:rsidR="00683AEE" w:rsidRPr="00A74741" w:rsidRDefault="00683AEE" w:rsidP="00683AEE">
      <w:pPr>
        <w:rPr>
          <w:b/>
        </w:rPr>
      </w:pPr>
    </w:p>
    <w:p w14:paraId="508AA467" w14:textId="77777777" w:rsidR="00683AEE" w:rsidRPr="00A74741" w:rsidRDefault="00683AEE" w:rsidP="00180649">
      <w:pPr>
        <w:numPr>
          <w:ilvl w:val="0"/>
          <w:numId w:val="4"/>
        </w:numPr>
        <w:contextualSpacing/>
        <w:rPr>
          <w:b/>
        </w:rPr>
      </w:pPr>
      <w:r w:rsidRPr="00A74741">
        <w:rPr>
          <w:b/>
        </w:rPr>
        <w:t>OPĆE ODREDBE</w:t>
      </w:r>
    </w:p>
    <w:p w14:paraId="71D1EC04" w14:textId="77777777" w:rsidR="00683AEE" w:rsidRPr="00A74741" w:rsidRDefault="00683AEE" w:rsidP="00683AEE"/>
    <w:p w14:paraId="1D58452C" w14:textId="4B1C32E3" w:rsidR="00683AEE" w:rsidRPr="00A74741" w:rsidRDefault="00683AEE" w:rsidP="00683AEE">
      <w:pPr>
        <w:jc w:val="both"/>
      </w:pPr>
      <w:r w:rsidRPr="008B48CE">
        <w:rPr>
          <w:color w:val="000000" w:themeColor="text1"/>
        </w:rPr>
        <w:t>Programom gradnje objekata i uređaja komunalne infrastrukture za 202</w:t>
      </w:r>
      <w:r w:rsidR="00000A56">
        <w:rPr>
          <w:color w:val="000000" w:themeColor="text1"/>
        </w:rPr>
        <w:t>4</w:t>
      </w:r>
      <w:r w:rsidRPr="008B48CE">
        <w:rPr>
          <w:color w:val="000000" w:themeColor="text1"/>
        </w:rPr>
        <w:t>. godinu („Županijski glasnik“ Ličko-senjske županije br.</w:t>
      </w:r>
      <w:r w:rsidR="00000A56" w:rsidRPr="00000A56">
        <w:t xml:space="preserve"> </w:t>
      </w:r>
      <w:r w:rsidR="00000A56">
        <w:t>34/2023, 19/2024</w:t>
      </w:r>
      <w:r w:rsidR="00000A56">
        <w:rPr>
          <w:sz w:val="22"/>
          <w:szCs w:val="22"/>
        </w:rPr>
        <w:t>, 32/24</w:t>
      </w:r>
      <w:r w:rsidRPr="008B48CE">
        <w:rPr>
          <w:color w:val="000000" w:themeColor="text1"/>
        </w:rPr>
        <w:t xml:space="preserve">), utvrđen je opis poslova s procjenom </w:t>
      </w:r>
      <w:r w:rsidRPr="00A74741">
        <w:t>troškova za gradnju pojedinih objekata i uređaja kao i iskaz financijskih sredstava potrebnih za ostvarivanje Programa s naznakom izvora financiranja po djelatnostima.</w:t>
      </w:r>
    </w:p>
    <w:p w14:paraId="5E627C3A" w14:textId="77777777" w:rsidR="00683AEE" w:rsidRPr="00A74741" w:rsidRDefault="00683AEE" w:rsidP="00683AEE">
      <w:pPr>
        <w:jc w:val="both"/>
      </w:pPr>
    </w:p>
    <w:p w14:paraId="0344B5B5" w14:textId="77777777" w:rsidR="00683AEE" w:rsidRPr="00B334EB" w:rsidRDefault="00683AEE" w:rsidP="00180649">
      <w:pPr>
        <w:pStyle w:val="Odlomakpopisa"/>
        <w:numPr>
          <w:ilvl w:val="0"/>
          <w:numId w:val="4"/>
        </w:numPr>
        <w:jc w:val="both"/>
      </w:pPr>
      <w:r w:rsidRPr="00B334EB">
        <w:rPr>
          <w:b/>
        </w:rPr>
        <w:t>OPIS I OPSEG IZVEDENIH POSLOVA</w:t>
      </w:r>
    </w:p>
    <w:p w14:paraId="7DFBA529" w14:textId="77777777" w:rsidR="00683AEE" w:rsidRPr="00A74741" w:rsidRDefault="00683AEE" w:rsidP="00683AEE">
      <w:pPr>
        <w:jc w:val="both"/>
      </w:pPr>
    </w:p>
    <w:p w14:paraId="39FC0FE1" w14:textId="08EC80D4" w:rsidR="00683AEE" w:rsidRPr="00A74741" w:rsidRDefault="00683AEE" w:rsidP="00683AEE">
      <w:pPr>
        <w:jc w:val="both"/>
      </w:pPr>
      <w:r w:rsidRPr="00A74741">
        <w:t>Izvršenje programa gradnje objekata i uređaja komunalne infrastrukture prikazano je tekstualno i tabelarno s</w:t>
      </w:r>
      <w:r>
        <w:t xml:space="preserve"> opisom radova izvedenih u 202</w:t>
      </w:r>
      <w:r w:rsidR="00000A56">
        <w:t>4</w:t>
      </w:r>
      <w:r w:rsidRPr="00A74741">
        <w:t>.g. kako slijedi:</w:t>
      </w:r>
    </w:p>
    <w:p w14:paraId="15FA1092" w14:textId="77777777" w:rsidR="00683AEE" w:rsidRPr="00A74741" w:rsidRDefault="00683AEE" w:rsidP="00683AEE">
      <w:pPr>
        <w:rPr>
          <w:b/>
        </w:rPr>
      </w:pPr>
    </w:p>
    <w:p w14:paraId="355A5EBF" w14:textId="77777777" w:rsidR="001F2F87" w:rsidRPr="00F770B3" w:rsidRDefault="001F2F87" w:rsidP="001F2F87">
      <w:r w:rsidRPr="00F770B3">
        <w:t>1</w:t>
      </w:r>
      <w:r w:rsidRPr="00F770B3">
        <w:rPr>
          <w:b/>
          <w:bCs/>
        </w:rPr>
        <w:t>. JAVNE POVRŠINE</w:t>
      </w:r>
    </w:p>
    <w:p w14:paraId="66F19795" w14:textId="77777777" w:rsidR="001F2F87" w:rsidRPr="00F770B3" w:rsidRDefault="001F2F87" w:rsidP="001F2F87"/>
    <w:p w14:paraId="6AB901FC" w14:textId="43B2CEE1" w:rsidR="00000A56" w:rsidRPr="00000A56" w:rsidRDefault="008D0707" w:rsidP="005079B8">
      <w:pPr>
        <w:pStyle w:val="Odlomakpopisa"/>
        <w:numPr>
          <w:ilvl w:val="1"/>
          <w:numId w:val="7"/>
        </w:numPr>
        <w:jc w:val="both"/>
      </w:pPr>
      <w:r w:rsidRPr="00F770B3">
        <w:t xml:space="preserve"> </w:t>
      </w:r>
      <w:r w:rsidR="005079B8" w:rsidRPr="00F770B3">
        <w:t>U 202</w:t>
      </w:r>
      <w:r w:rsidR="00000A56">
        <w:t>4</w:t>
      </w:r>
      <w:r w:rsidR="005079B8" w:rsidRPr="00F770B3">
        <w:t xml:space="preserve">.g. </w:t>
      </w:r>
      <w:r w:rsidR="00000A56">
        <w:t xml:space="preserve">nema izvršenja na stavkama uređenja javnih površina, </w:t>
      </w:r>
      <w:r w:rsidR="009670B2">
        <w:t>izvršena</w:t>
      </w:r>
      <w:r w:rsidR="00000A56">
        <w:t xml:space="preserve"> je nabava  planiran</w:t>
      </w:r>
      <w:r w:rsidR="009670B2">
        <w:t>e</w:t>
      </w:r>
      <w:r w:rsidR="00000A56">
        <w:t xml:space="preserve"> oprem</w:t>
      </w:r>
      <w:r w:rsidR="009670B2">
        <w:t>e</w:t>
      </w:r>
      <w:r w:rsidR="00A33678">
        <w:t xml:space="preserve"> za dječje igralište</w:t>
      </w:r>
      <w:r w:rsidR="00000A56">
        <w:t xml:space="preserve"> </w:t>
      </w:r>
      <w:r w:rsidR="009670B2">
        <w:t xml:space="preserve">u iznosu od </w:t>
      </w:r>
      <w:r w:rsidR="009670B2" w:rsidRPr="00A33678">
        <w:rPr>
          <w:b/>
          <w:bCs/>
        </w:rPr>
        <w:t xml:space="preserve">6.268,75 </w:t>
      </w:r>
      <w:proofErr w:type="spellStart"/>
      <w:r w:rsidR="009670B2" w:rsidRPr="00A33678">
        <w:rPr>
          <w:b/>
          <w:bCs/>
        </w:rPr>
        <w:t>eur</w:t>
      </w:r>
      <w:proofErr w:type="spellEnd"/>
      <w:r w:rsidR="00000A56">
        <w:t>,</w:t>
      </w:r>
      <w:r w:rsidR="009670B2">
        <w:t xml:space="preserve"> </w:t>
      </w:r>
      <w:r w:rsidR="00000A56">
        <w:t>ugradnja</w:t>
      </w:r>
      <w:r w:rsidR="00A33678">
        <w:t xml:space="preserve"> opreme</w:t>
      </w:r>
      <w:r w:rsidR="00000A56">
        <w:t xml:space="preserve"> </w:t>
      </w:r>
      <w:r w:rsidR="00A33678">
        <w:t>će se izvršiti u 2025.g.</w:t>
      </w:r>
    </w:p>
    <w:p w14:paraId="5D5112EF" w14:textId="470D3B27" w:rsidR="00AD3F80" w:rsidRPr="00F770B3" w:rsidRDefault="00BD2491" w:rsidP="00000A56">
      <w:pPr>
        <w:pStyle w:val="Odlomakpopisa"/>
        <w:ind w:left="360"/>
        <w:jc w:val="both"/>
      </w:pPr>
      <w:r w:rsidRPr="00BD2491">
        <w:t xml:space="preserve">Planirana izgradnja </w:t>
      </w:r>
      <w:r>
        <w:t>tržnice</w:t>
      </w:r>
      <w:r w:rsidR="009670B2">
        <w:t xml:space="preserve"> u iznosu od 810.000,00 </w:t>
      </w:r>
      <w:proofErr w:type="spellStart"/>
      <w:r w:rsidR="009670B2">
        <w:t>eur</w:t>
      </w:r>
      <w:proofErr w:type="spellEnd"/>
      <w:r>
        <w:t xml:space="preserve"> </w:t>
      </w:r>
      <w:r w:rsidR="00000A56">
        <w:t>zbog ponovljenih postupaka javne nabave nije realizirana u 2024.g. te projekt prenesen u realizaciju za 2025.g.</w:t>
      </w:r>
    </w:p>
    <w:p w14:paraId="0A503292" w14:textId="77777777" w:rsidR="001F2F87" w:rsidRPr="00006737" w:rsidRDefault="001F2F87" w:rsidP="001F2F87">
      <w:pPr>
        <w:rPr>
          <w:b/>
          <w:bCs/>
          <w:color w:val="FF0000"/>
        </w:rPr>
      </w:pPr>
    </w:p>
    <w:p w14:paraId="41B0B30D" w14:textId="77777777" w:rsidR="001F2F87" w:rsidRPr="00F770B3" w:rsidRDefault="001F2F87" w:rsidP="001F2F87">
      <w:pPr>
        <w:rPr>
          <w:b/>
          <w:bCs/>
        </w:rPr>
      </w:pPr>
      <w:r w:rsidRPr="00F770B3">
        <w:rPr>
          <w:b/>
          <w:bCs/>
        </w:rPr>
        <w:t xml:space="preserve"> 2. NERAZVRSTANE  CESTE  </w:t>
      </w:r>
    </w:p>
    <w:p w14:paraId="32D1D36A" w14:textId="77777777" w:rsidR="001F2F87" w:rsidRPr="00F770B3" w:rsidRDefault="001F2F87" w:rsidP="001F2F87"/>
    <w:p w14:paraId="36A84D3E" w14:textId="29662FF4" w:rsidR="001F2F87" w:rsidRPr="00F770B3" w:rsidRDefault="001F2F87" w:rsidP="00180649">
      <w:pPr>
        <w:pStyle w:val="Odlomakpopisa"/>
        <w:numPr>
          <w:ilvl w:val="1"/>
          <w:numId w:val="4"/>
        </w:numPr>
      </w:pPr>
      <w:r w:rsidRPr="00F770B3">
        <w:t>Za uređenj</w:t>
      </w:r>
      <w:r w:rsidR="00B93055" w:rsidRPr="00F770B3">
        <w:t>e</w:t>
      </w:r>
      <w:r w:rsidRPr="00F770B3">
        <w:t xml:space="preserve"> </w:t>
      </w:r>
      <w:r w:rsidR="00BD2491">
        <w:t xml:space="preserve">dijela </w:t>
      </w:r>
      <w:r w:rsidRPr="00F770B3">
        <w:t>nerazvrstane ceste u</w:t>
      </w:r>
      <w:r w:rsidR="00F14478" w:rsidRPr="00F770B3">
        <w:t xml:space="preserve"> </w:t>
      </w:r>
      <w:r w:rsidRPr="00F770B3">
        <w:t xml:space="preserve">naselju </w:t>
      </w:r>
      <w:proofErr w:type="spellStart"/>
      <w:r w:rsidR="005079B8" w:rsidRPr="00F770B3">
        <w:t>Podlapača</w:t>
      </w:r>
      <w:proofErr w:type="spellEnd"/>
      <w:r w:rsidR="0022584B" w:rsidRPr="00F770B3">
        <w:t xml:space="preserve"> – Donje Selo</w:t>
      </w:r>
      <w:r w:rsidR="00BD0E29">
        <w:t xml:space="preserve"> faza II.</w:t>
      </w:r>
      <w:r w:rsidR="0022584B" w:rsidRPr="00F770B3">
        <w:t xml:space="preserve"> (izvođenje radova i stručni nadzor)</w:t>
      </w:r>
      <w:r w:rsidRPr="00F770B3">
        <w:t xml:space="preserve">  utrošeno je</w:t>
      </w:r>
      <w:r w:rsidR="007171F6" w:rsidRPr="00F770B3">
        <w:t xml:space="preserve"> </w:t>
      </w:r>
      <w:r w:rsidR="00DE46C8" w:rsidRPr="00F770B3">
        <w:t xml:space="preserve">ukupno </w:t>
      </w:r>
      <w:r w:rsidR="00BD0E29">
        <w:rPr>
          <w:b/>
        </w:rPr>
        <w:t>127.181,26</w:t>
      </w:r>
      <w:r w:rsidR="005079B8" w:rsidRPr="00F770B3">
        <w:rPr>
          <w:b/>
        </w:rPr>
        <w:t xml:space="preserve"> </w:t>
      </w:r>
      <w:proofErr w:type="spellStart"/>
      <w:r w:rsidR="005079B8" w:rsidRPr="00F770B3">
        <w:rPr>
          <w:b/>
        </w:rPr>
        <w:t>eur</w:t>
      </w:r>
      <w:proofErr w:type="spellEnd"/>
      <w:r w:rsidR="000F183F" w:rsidRPr="00F770B3">
        <w:t>,</w:t>
      </w:r>
    </w:p>
    <w:p w14:paraId="1E74FA66" w14:textId="71D6E344" w:rsidR="0022584B" w:rsidRPr="00F770B3" w:rsidRDefault="0022584B" w:rsidP="0022584B">
      <w:pPr>
        <w:pStyle w:val="Odlomakpopisa"/>
        <w:numPr>
          <w:ilvl w:val="1"/>
          <w:numId w:val="4"/>
        </w:numPr>
      </w:pPr>
      <w:r w:rsidRPr="00F770B3">
        <w:t>Za uređenje nerazvrstane ceste u naselju Poljice</w:t>
      </w:r>
      <w:r w:rsidR="00BD0E29">
        <w:t xml:space="preserve"> faza II.</w:t>
      </w:r>
      <w:r w:rsidRPr="00F770B3">
        <w:t xml:space="preserve"> (izvođenje radova i stručni nadzor) utrošeno je ukupno </w:t>
      </w:r>
      <w:r w:rsidR="00BD0E29">
        <w:rPr>
          <w:b/>
          <w:bCs/>
        </w:rPr>
        <w:t>56.259,04</w:t>
      </w:r>
      <w:r w:rsidRPr="00F770B3">
        <w:rPr>
          <w:b/>
          <w:bCs/>
        </w:rPr>
        <w:t xml:space="preserve"> </w:t>
      </w:r>
      <w:proofErr w:type="spellStart"/>
      <w:r w:rsidRPr="00F770B3">
        <w:rPr>
          <w:b/>
          <w:bCs/>
        </w:rPr>
        <w:t>eur</w:t>
      </w:r>
      <w:proofErr w:type="spellEnd"/>
      <w:r w:rsidRPr="00F770B3">
        <w:rPr>
          <w:b/>
          <w:bCs/>
        </w:rPr>
        <w:t>.</w:t>
      </w:r>
    </w:p>
    <w:p w14:paraId="71A82527" w14:textId="611B35C6" w:rsidR="001F2F87" w:rsidRPr="00F770B3" w:rsidRDefault="001F2F87" w:rsidP="00180649">
      <w:pPr>
        <w:pStyle w:val="Odlomakpopisa"/>
        <w:numPr>
          <w:ilvl w:val="1"/>
          <w:numId w:val="4"/>
        </w:numPr>
      </w:pPr>
      <w:r w:rsidRPr="00F770B3">
        <w:t xml:space="preserve">Za izradu geodetskih elaborata </w:t>
      </w:r>
      <w:r w:rsidR="00D1067D" w:rsidRPr="00F770B3">
        <w:t>evidentiranj</w:t>
      </w:r>
      <w:r w:rsidR="002A603E" w:rsidRPr="00F770B3">
        <w:t>a</w:t>
      </w:r>
      <w:r w:rsidRPr="00F770B3">
        <w:t xml:space="preserve"> neraz</w:t>
      </w:r>
      <w:r w:rsidR="00D1067D" w:rsidRPr="00F770B3">
        <w:t>vrstanih cesta</w:t>
      </w:r>
      <w:r w:rsidR="002325AF" w:rsidRPr="00F770B3">
        <w:t xml:space="preserve"> </w:t>
      </w:r>
      <w:r w:rsidR="0022584B" w:rsidRPr="00F770B3">
        <w:t>i ostale komunalne infrastrukture u 202</w:t>
      </w:r>
      <w:r w:rsidR="00BD0E29">
        <w:t>4</w:t>
      </w:r>
      <w:r w:rsidR="0022584B" w:rsidRPr="00F770B3">
        <w:t xml:space="preserve">.g. </w:t>
      </w:r>
      <w:r w:rsidR="00BD0E29">
        <w:t>nema izvršenja.</w:t>
      </w:r>
    </w:p>
    <w:p w14:paraId="58CF2038" w14:textId="0DFDE9E9" w:rsidR="0022584B" w:rsidRPr="00A33678" w:rsidRDefault="00BD0E29" w:rsidP="00C20015">
      <w:pPr>
        <w:pStyle w:val="Odlomakpopisa"/>
        <w:numPr>
          <w:ilvl w:val="1"/>
          <w:numId w:val="4"/>
        </w:numPr>
        <w:jc w:val="both"/>
        <w:rPr>
          <w:b/>
          <w:bCs/>
        </w:rPr>
      </w:pPr>
      <w:r w:rsidRPr="00BD0E29">
        <w:t xml:space="preserve">Izgradnja oborinske odvodnje u ulici Ivana bana Karlovića i ulici Stjepana </w:t>
      </w:r>
      <w:r>
        <w:t xml:space="preserve">Radića – provedena je nabava i izrađena projektna dokumentacija u ukupnom iznosu od </w:t>
      </w:r>
      <w:r w:rsidRPr="00A33678">
        <w:rPr>
          <w:b/>
          <w:bCs/>
        </w:rPr>
        <w:t xml:space="preserve">9.187,50 </w:t>
      </w:r>
      <w:proofErr w:type="spellStart"/>
      <w:r w:rsidRPr="00A33678">
        <w:rPr>
          <w:b/>
          <w:bCs/>
        </w:rPr>
        <w:t>eur</w:t>
      </w:r>
      <w:proofErr w:type="spellEnd"/>
      <w:r w:rsidR="00A33678" w:rsidRPr="00A33678">
        <w:rPr>
          <w:b/>
          <w:bCs/>
        </w:rPr>
        <w:t>,</w:t>
      </w:r>
    </w:p>
    <w:p w14:paraId="2970A932" w14:textId="0283BFCC" w:rsidR="00C20015" w:rsidRPr="00A33678" w:rsidRDefault="00BD0E29" w:rsidP="00C20015">
      <w:pPr>
        <w:pStyle w:val="Odlomakpopisa"/>
        <w:numPr>
          <w:ilvl w:val="1"/>
          <w:numId w:val="4"/>
        </w:numPr>
        <w:jc w:val="both"/>
        <w:rPr>
          <w:b/>
          <w:bCs/>
        </w:rPr>
      </w:pPr>
      <w:r w:rsidRPr="00BD0E29">
        <w:t>Uređenje/ pojačano održavanje nerazvrstanih cesta na području općine Udbina</w:t>
      </w:r>
      <w:r>
        <w:t xml:space="preserve"> – na više </w:t>
      </w:r>
      <w:r w:rsidR="002F3044">
        <w:t xml:space="preserve">kritičnih </w:t>
      </w:r>
      <w:r>
        <w:t xml:space="preserve">lokacija na području </w:t>
      </w:r>
      <w:r w:rsidR="002F3044">
        <w:t>o</w:t>
      </w:r>
      <w:r>
        <w:t>pćine Udbina</w:t>
      </w:r>
      <w:r w:rsidR="00A33678">
        <w:t xml:space="preserve"> po odabiru izvođača radova</w:t>
      </w:r>
      <w:r>
        <w:t xml:space="preserve"> izvršena </w:t>
      </w:r>
      <w:r>
        <w:lastRenderedPageBreak/>
        <w:t xml:space="preserve">je </w:t>
      </w:r>
      <w:r w:rsidR="002F3044">
        <w:t>sanacija nerazvrstanih cesta (</w:t>
      </w:r>
      <w:r>
        <w:t>zamjena asfaltnog sloja</w:t>
      </w:r>
      <w:r w:rsidR="002F3044">
        <w:t xml:space="preserve">) u iznosu </w:t>
      </w:r>
      <w:r w:rsidR="00A33678">
        <w:t xml:space="preserve">koštanja </w:t>
      </w:r>
      <w:r w:rsidR="002F3044">
        <w:t xml:space="preserve">od </w:t>
      </w:r>
      <w:r w:rsidR="002F3044" w:rsidRPr="00A33678">
        <w:rPr>
          <w:b/>
          <w:bCs/>
        </w:rPr>
        <w:t>9.</w:t>
      </w:r>
      <w:r w:rsidR="00A33678">
        <w:rPr>
          <w:b/>
          <w:bCs/>
        </w:rPr>
        <w:t>854,62</w:t>
      </w:r>
      <w:r w:rsidR="002F3044" w:rsidRPr="00A33678">
        <w:rPr>
          <w:b/>
          <w:bCs/>
        </w:rPr>
        <w:t xml:space="preserve"> </w:t>
      </w:r>
      <w:proofErr w:type="spellStart"/>
      <w:r w:rsidR="002F3044" w:rsidRPr="00A33678">
        <w:rPr>
          <w:b/>
          <w:bCs/>
        </w:rPr>
        <w:t>eur</w:t>
      </w:r>
      <w:proofErr w:type="spellEnd"/>
      <w:r w:rsidR="002F3044" w:rsidRPr="00A33678">
        <w:rPr>
          <w:b/>
          <w:bCs/>
        </w:rPr>
        <w:t>,</w:t>
      </w:r>
    </w:p>
    <w:p w14:paraId="4C13CB3F" w14:textId="14CEBA43" w:rsidR="0013067E" w:rsidRPr="00F770B3" w:rsidRDefault="002F3044" w:rsidP="0013067E">
      <w:pPr>
        <w:pStyle w:val="Odlomakpopisa"/>
        <w:numPr>
          <w:ilvl w:val="1"/>
          <w:numId w:val="4"/>
        </w:numPr>
        <w:jc w:val="both"/>
      </w:pPr>
      <w:r w:rsidRPr="002F3044">
        <w:t xml:space="preserve">Izrada projektne dokumentacije za uređenje nerazvrstanih cesta u </w:t>
      </w:r>
      <w:proofErr w:type="spellStart"/>
      <w:r w:rsidRPr="002F3044">
        <w:t>Podlapači</w:t>
      </w:r>
      <w:proofErr w:type="spellEnd"/>
      <w:r w:rsidRPr="002F3044">
        <w:t xml:space="preserve"> (zaseok Rosulje)</w:t>
      </w:r>
      <w:r>
        <w:t xml:space="preserve"> i </w:t>
      </w:r>
      <w:proofErr w:type="spellStart"/>
      <w:r>
        <w:t>Grabušiću</w:t>
      </w:r>
      <w:proofErr w:type="spellEnd"/>
      <w:r w:rsidRPr="002F3044">
        <w:t xml:space="preserve"> </w:t>
      </w:r>
      <w:r>
        <w:t>– provedena je nabava i ugovorena izrada projektne dokumentacije za uređenje nerazvrstanih cesta, u izvještajnom razdoblju</w:t>
      </w:r>
      <w:r w:rsidR="00A33678">
        <w:t xml:space="preserve"> izrada projektne dokumentacije nije završena te</w:t>
      </w:r>
      <w:r>
        <w:t xml:space="preserve"> nema utrošenih sredstava za planiranu namjenu,</w:t>
      </w:r>
    </w:p>
    <w:p w14:paraId="7C0E982B" w14:textId="77777777" w:rsidR="00561BCE" w:rsidRPr="00561BCE" w:rsidRDefault="00561BCE" w:rsidP="00561BCE">
      <w:pPr>
        <w:pStyle w:val="Odlomakpopisa"/>
        <w:ind w:left="780"/>
      </w:pPr>
    </w:p>
    <w:p w14:paraId="481A3521" w14:textId="77777777" w:rsidR="006D51F4" w:rsidRPr="00561BCE" w:rsidRDefault="006D51F4" w:rsidP="002F3B5D">
      <w:pPr>
        <w:pStyle w:val="Odlomakpopisa"/>
        <w:numPr>
          <w:ilvl w:val="0"/>
          <w:numId w:val="5"/>
        </w:numPr>
        <w:rPr>
          <w:b/>
          <w:bCs/>
        </w:rPr>
      </w:pPr>
      <w:r w:rsidRPr="00561BCE">
        <w:rPr>
          <w:b/>
          <w:bCs/>
        </w:rPr>
        <w:t>JAVNA PARKIRALIŠTA</w:t>
      </w:r>
    </w:p>
    <w:p w14:paraId="30750EDA" w14:textId="77777777" w:rsidR="0013067E" w:rsidRPr="00561BCE" w:rsidRDefault="0013067E" w:rsidP="0013067E">
      <w:pPr>
        <w:pStyle w:val="Odlomakpopisa"/>
      </w:pPr>
    </w:p>
    <w:p w14:paraId="5234126A" w14:textId="77777777" w:rsidR="00A33678" w:rsidRDefault="006D51F4" w:rsidP="00561BCE">
      <w:pPr>
        <w:pStyle w:val="Odlomakpopisa"/>
        <w:numPr>
          <w:ilvl w:val="1"/>
          <w:numId w:val="5"/>
        </w:numPr>
      </w:pPr>
      <w:r w:rsidRPr="00561BCE">
        <w:t xml:space="preserve">Izgradnja parkirališta za kamione u ulici 9. gardijske brigade – </w:t>
      </w:r>
      <w:r w:rsidR="002F3044">
        <w:t xml:space="preserve">provedena je nabava i </w:t>
      </w:r>
      <w:r w:rsidR="00A33678">
        <w:t xml:space="preserve">izgrađeno parkiralište u ukupnom iznosu realizacije 112.444,37 </w:t>
      </w:r>
      <w:proofErr w:type="spellStart"/>
      <w:r w:rsidR="00A33678">
        <w:t>eur</w:t>
      </w:r>
      <w:proofErr w:type="spellEnd"/>
      <w:r w:rsidR="00A33678">
        <w:t xml:space="preserve"> </w:t>
      </w:r>
    </w:p>
    <w:p w14:paraId="1701CD1F" w14:textId="79CC89D9" w:rsidR="006D51F4" w:rsidRPr="00561BCE" w:rsidRDefault="00A33678" w:rsidP="00A33678">
      <w:pPr>
        <w:pStyle w:val="Odlomakpopisa"/>
        <w:ind w:left="1140"/>
      </w:pPr>
      <w:r>
        <w:t xml:space="preserve">(izgradnja parkirališta 108.756,87 </w:t>
      </w:r>
      <w:proofErr w:type="spellStart"/>
      <w:r>
        <w:t>eur</w:t>
      </w:r>
      <w:proofErr w:type="spellEnd"/>
      <w:r>
        <w:t xml:space="preserve">, nadzor radova 3.000,00 </w:t>
      </w:r>
      <w:proofErr w:type="spellStart"/>
      <w:r>
        <w:t>eur</w:t>
      </w:r>
      <w:proofErr w:type="spellEnd"/>
      <w:r>
        <w:t>)</w:t>
      </w:r>
    </w:p>
    <w:p w14:paraId="3B26E3B9" w14:textId="77777777" w:rsidR="001F2F87" w:rsidRPr="00561BCE" w:rsidRDefault="001F2F87" w:rsidP="001F2F87">
      <w:pPr>
        <w:rPr>
          <w:b/>
          <w:bCs/>
        </w:rPr>
      </w:pPr>
    </w:p>
    <w:p w14:paraId="5DFAF24B" w14:textId="77777777" w:rsidR="001F2F87" w:rsidRPr="00561BCE" w:rsidRDefault="001F2F87" w:rsidP="00180649">
      <w:pPr>
        <w:pStyle w:val="Odlomakpopisa"/>
        <w:numPr>
          <w:ilvl w:val="0"/>
          <w:numId w:val="5"/>
        </w:numPr>
        <w:rPr>
          <w:b/>
          <w:bCs/>
        </w:rPr>
      </w:pPr>
      <w:r w:rsidRPr="00561BCE">
        <w:rPr>
          <w:b/>
          <w:bCs/>
        </w:rPr>
        <w:t>JAVNA RASVJETA</w:t>
      </w:r>
    </w:p>
    <w:p w14:paraId="7F2E0906" w14:textId="77777777" w:rsidR="001F2F87" w:rsidRPr="00561BCE" w:rsidRDefault="001F2F87" w:rsidP="001F2F87"/>
    <w:p w14:paraId="0DA7A687" w14:textId="0CE44599" w:rsidR="001F2F87" w:rsidRPr="00561BCE" w:rsidRDefault="00561BCE" w:rsidP="00561BCE">
      <w:pPr>
        <w:pStyle w:val="Odlomakpopisa"/>
        <w:numPr>
          <w:ilvl w:val="1"/>
          <w:numId w:val="5"/>
        </w:numPr>
      </w:pPr>
      <w:r w:rsidRPr="00561BCE">
        <w:t>P</w:t>
      </w:r>
      <w:r w:rsidR="0013067E" w:rsidRPr="00561BCE">
        <w:t>roširenje</w:t>
      </w:r>
      <w:r w:rsidR="001F2F87" w:rsidRPr="00561BCE">
        <w:t xml:space="preserve"> javne rasvjete u naseljima Općine </w:t>
      </w:r>
      <w:r w:rsidRPr="00561BCE">
        <w:t xml:space="preserve"> - </w:t>
      </w:r>
      <w:r w:rsidR="00A33678">
        <w:t xml:space="preserve">u izvještajnom razdoblju izvršeni su planirani poslovi proširenja javne rasvjete na području Općine u ukupnom iznosu od 34.211,38 </w:t>
      </w:r>
      <w:proofErr w:type="spellStart"/>
      <w:r w:rsidR="00A33678">
        <w:t>eur</w:t>
      </w:r>
      <w:proofErr w:type="spellEnd"/>
      <w:r w:rsidR="00A33678">
        <w:t xml:space="preserve"> (izvođenje radova 33.023,88 </w:t>
      </w:r>
      <w:proofErr w:type="spellStart"/>
      <w:r w:rsidR="00A33678">
        <w:t>eur</w:t>
      </w:r>
      <w:proofErr w:type="spellEnd"/>
      <w:r w:rsidR="00A33678">
        <w:t xml:space="preserve">, nadzor radova 1.187,50 </w:t>
      </w:r>
      <w:proofErr w:type="spellStart"/>
      <w:r w:rsidR="00A33678">
        <w:t>eur</w:t>
      </w:r>
      <w:proofErr w:type="spellEnd"/>
      <w:r w:rsidR="00A33678">
        <w:t>)</w:t>
      </w:r>
    </w:p>
    <w:p w14:paraId="73AC38C5" w14:textId="77777777" w:rsidR="00170622" w:rsidRPr="00561BCE" w:rsidRDefault="00170622" w:rsidP="000874CB">
      <w:pPr>
        <w:jc w:val="both"/>
        <w:rPr>
          <w:sz w:val="22"/>
          <w:szCs w:val="22"/>
        </w:rPr>
      </w:pPr>
    </w:p>
    <w:p w14:paraId="310AD275" w14:textId="4A0CE83C" w:rsidR="00683AEE" w:rsidRDefault="00683AEE" w:rsidP="00683AEE">
      <w:pPr>
        <w:rPr>
          <w:b/>
        </w:rPr>
      </w:pPr>
      <w:r w:rsidRPr="00A74741">
        <w:rPr>
          <w:b/>
        </w:rPr>
        <w:t>Tablica: Izvršenje programa gradnje objekata i uređaja komunalne infrast</w:t>
      </w:r>
      <w:r w:rsidR="00006737">
        <w:rPr>
          <w:b/>
        </w:rPr>
        <w:t>rukture za 202</w:t>
      </w:r>
      <w:r w:rsidR="002F3044">
        <w:rPr>
          <w:b/>
        </w:rPr>
        <w:t>4</w:t>
      </w:r>
      <w:r w:rsidRPr="00A74741">
        <w:rPr>
          <w:b/>
        </w:rPr>
        <w:t>.g.  po grupama radova s iskazanim izvorima financiranja</w:t>
      </w:r>
    </w:p>
    <w:p w14:paraId="6ED7CC53" w14:textId="77777777" w:rsidR="00000A56" w:rsidRDefault="00000A56" w:rsidP="00683AEE">
      <w:pPr>
        <w:rPr>
          <w:b/>
        </w:rPr>
      </w:pPr>
    </w:p>
    <w:tbl>
      <w:tblPr>
        <w:tblW w:w="1060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5416"/>
        <w:gridCol w:w="1418"/>
        <w:gridCol w:w="1276"/>
        <w:gridCol w:w="1407"/>
        <w:gridCol w:w="6"/>
        <w:gridCol w:w="230"/>
      </w:tblGrid>
      <w:tr w:rsidR="00000A56" w14:paraId="2B113231" w14:textId="77777777" w:rsidTr="00974FCC">
        <w:trPr>
          <w:gridAfter w:val="1"/>
          <w:wAfter w:w="230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A248594" w14:textId="77777777" w:rsidR="00000A56" w:rsidRDefault="00000A56" w:rsidP="00974F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Red.</w:t>
            </w:r>
          </w:p>
          <w:p w14:paraId="06254414" w14:textId="77777777" w:rsidR="00000A56" w:rsidRDefault="00000A56" w:rsidP="00974F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br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EB1676A" w14:textId="77777777" w:rsidR="00000A56" w:rsidRDefault="00000A56" w:rsidP="00974F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Opis poslov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6D93788" w14:textId="110C4206" w:rsidR="00000A56" w:rsidRDefault="00000A56" w:rsidP="00974FC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 Planirano u 2024.g.</w:t>
            </w:r>
          </w:p>
          <w:p w14:paraId="66343711" w14:textId="77777777" w:rsidR="00000A56" w:rsidRDefault="00000A56" w:rsidP="00974FC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(u eurim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1E73424" w14:textId="0624CB71" w:rsidR="00000A56" w:rsidRDefault="00000A56" w:rsidP="00974FC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Izvršeno</w:t>
            </w:r>
            <w:r w:rsidR="002F3044">
              <w:rPr>
                <w:b/>
                <w:color w:val="000000" w:themeColor="text1"/>
                <w:sz w:val="22"/>
                <w:szCs w:val="22"/>
              </w:rPr>
              <w:t xml:space="preserve"> u 2024.g. (u eurima)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DC7F50F" w14:textId="703BC40A" w:rsidR="00000A56" w:rsidRDefault="002F3044" w:rsidP="00974FC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Indeks </w:t>
            </w:r>
          </w:p>
        </w:tc>
      </w:tr>
      <w:tr w:rsidR="00000A56" w14:paraId="7D967050" w14:textId="77777777" w:rsidTr="00000A56">
        <w:trPr>
          <w:gridAfter w:val="1"/>
          <w:wAfter w:w="230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BF5173" w14:textId="77777777" w:rsidR="00000A56" w:rsidRDefault="00000A56" w:rsidP="00000A56">
            <w:pPr>
              <w:pStyle w:val="Odlomakpopisa"/>
              <w:numPr>
                <w:ilvl w:val="0"/>
                <w:numId w:val="8"/>
              </w:numPr>
              <w:ind w:left="128" w:hanging="128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FA485D7" w14:textId="77777777" w:rsidR="00000A56" w:rsidRDefault="00000A56" w:rsidP="00000A56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JAVNE  POVRŠINE</w:t>
            </w:r>
          </w:p>
          <w:p w14:paraId="25AF5383" w14:textId="77777777" w:rsidR="00000A56" w:rsidRDefault="00000A56" w:rsidP="00000A5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d gradnjom javnih površina u smislu ovog Programa podrazumijeva se gradnja i uređenje  javnih zelenih površina i javne površine na kojoj nije dopušten promet motornim vozilima</w:t>
            </w:r>
          </w:p>
          <w:p w14:paraId="52238A3A" w14:textId="77777777" w:rsidR="00000A56" w:rsidRDefault="00000A56" w:rsidP="00000A56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7AB168" w14:textId="04A767EF" w:rsidR="00000A56" w:rsidRDefault="00000A56" w:rsidP="00000A56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18.3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5F4B08E" w14:textId="5C49222B" w:rsidR="00000A56" w:rsidRDefault="00F523A9" w:rsidP="00000A56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262642" w14:textId="206F2A0A" w:rsidR="00000A56" w:rsidRDefault="00F523A9" w:rsidP="00000A56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  <w:tr w:rsidR="00000A56" w14:paraId="68417235" w14:textId="77777777" w:rsidTr="00B03752">
        <w:trPr>
          <w:gridAfter w:val="1"/>
          <w:wAfter w:w="230" w:type="dxa"/>
          <w:trHeight w:val="58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FB210" w14:textId="77777777" w:rsidR="00000A56" w:rsidRDefault="00000A56" w:rsidP="00000A56">
            <w:pPr>
              <w:pStyle w:val="Odlomakpopisa"/>
              <w:numPr>
                <w:ilvl w:val="1"/>
                <w:numId w:val="8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53ED32C" w14:textId="77777777" w:rsidR="00000A56" w:rsidRDefault="00000A56" w:rsidP="00000A5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Uređenje parka </w:t>
            </w:r>
          </w:p>
          <w:p w14:paraId="36382423" w14:textId="77777777" w:rsidR="00000A56" w:rsidRDefault="00000A56" w:rsidP="00000A5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nabava opreme za javne površine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294709" w14:textId="254AE1E4" w:rsidR="00000A56" w:rsidRDefault="00000A56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t>8.3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96DE58" w14:textId="7448F2C8" w:rsidR="00000A56" w:rsidRDefault="00000A56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DC80AF" w14:textId="12429B1B" w:rsidR="00000A56" w:rsidRPr="00532567" w:rsidRDefault="00000A56" w:rsidP="00000A56">
            <w:pPr>
              <w:jc w:val="right"/>
            </w:pPr>
            <w:r>
              <w:t>0</w:t>
            </w:r>
          </w:p>
        </w:tc>
      </w:tr>
      <w:tr w:rsidR="00000A56" w14:paraId="0983CDE9" w14:textId="77777777" w:rsidTr="00B03752">
        <w:trPr>
          <w:gridAfter w:val="1"/>
          <w:wAfter w:w="230" w:type="dxa"/>
          <w:trHeight w:val="240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7587F" w14:textId="77777777" w:rsidR="00000A56" w:rsidRDefault="00000A56" w:rsidP="00000A5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ADE3F" w14:textId="371E4E9A" w:rsidR="00000A56" w:rsidRDefault="00000A56" w:rsidP="00000A5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Izvor financiranja: komunalna naknada </w:t>
            </w:r>
            <w:r w:rsidR="00F523A9">
              <w:rPr>
                <w:i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CF620" w14:textId="77777777" w:rsidR="00000A56" w:rsidRDefault="00000A56" w:rsidP="00000A5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AD7EE" w14:textId="77777777" w:rsidR="00000A56" w:rsidRDefault="00000A56" w:rsidP="00000A5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A90A" w14:textId="77777777" w:rsidR="00000A56" w:rsidRDefault="00000A56" w:rsidP="00000A5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00A56" w14:paraId="0C6D90E1" w14:textId="77777777" w:rsidTr="00000A56">
        <w:trPr>
          <w:gridAfter w:val="1"/>
          <w:wAfter w:w="230" w:type="dxa"/>
          <w:trHeight w:val="541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F1EFD" w14:textId="77777777" w:rsidR="00000A56" w:rsidRDefault="00000A56" w:rsidP="00000A56">
            <w:pPr>
              <w:pStyle w:val="Odlomakpopisa"/>
              <w:numPr>
                <w:ilvl w:val="1"/>
                <w:numId w:val="8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D4A45B" w14:textId="77777777" w:rsidR="00000A56" w:rsidRDefault="00000A56" w:rsidP="00000A5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ržnica Udbina</w:t>
            </w:r>
          </w:p>
          <w:p w14:paraId="43B205BC" w14:textId="77777777" w:rsidR="00000A56" w:rsidRDefault="00000A56" w:rsidP="00000A5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izgradnja mjesne tržnice</w:t>
            </w:r>
          </w:p>
          <w:p w14:paraId="1F92CC80" w14:textId="77777777" w:rsidR="00000A56" w:rsidRDefault="00000A56" w:rsidP="00000A5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BFDC0" w14:textId="44C8A5CB" w:rsidR="00000A56" w:rsidRDefault="00000A56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10.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291E2" w14:textId="05D2D9A5" w:rsidR="00000A56" w:rsidRDefault="00000A56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34A7E" w14:textId="20450931" w:rsidR="00000A56" w:rsidRDefault="00000A56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000A56" w14:paraId="407D5C7F" w14:textId="77777777" w:rsidTr="00974FCC">
        <w:trPr>
          <w:trHeight w:val="285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BB7B1" w14:textId="77777777" w:rsidR="00000A56" w:rsidRDefault="00000A56" w:rsidP="00000A5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3A2E4BA" w14:textId="77777777" w:rsidR="00000A56" w:rsidRDefault="00000A56" w:rsidP="00000A56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Izvor financiranja:</w:t>
            </w:r>
          </w:p>
          <w:p w14:paraId="4B2DB532" w14:textId="2A57F724" w:rsidR="00000A56" w:rsidRDefault="00000A56" w:rsidP="00000A56">
            <w:pPr>
              <w:pStyle w:val="Odlomakpopisa"/>
              <w:numPr>
                <w:ilvl w:val="0"/>
                <w:numId w:val="9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 prihodi od imovine (zakup zemljišta)</w:t>
            </w:r>
            <w:r>
              <w:rPr>
                <w:color w:val="000000" w:themeColor="text1"/>
                <w:sz w:val="22"/>
                <w:szCs w:val="22"/>
              </w:rPr>
              <w:t xml:space="preserve"> 0,00</w:t>
            </w:r>
          </w:p>
          <w:p w14:paraId="338D224C" w14:textId="03FBA1A1" w:rsidR="00000A56" w:rsidRPr="0026243A" w:rsidRDefault="00000A56" w:rsidP="00000A56">
            <w:pPr>
              <w:pStyle w:val="Odlomakpopisa"/>
              <w:numPr>
                <w:ilvl w:val="0"/>
                <w:numId w:val="9"/>
              </w:num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26243A">
              <w:rPr>
                <w:i/>
                <w:iCs/>
                <w:color w:val="000000" w:themeColor="text1"/>
                <w:sz w:val="22"/>
                <w:szCs w:val="22"/>
              </w:rPr>
              <w:t xml:space="preserve">šumski doprinos 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0,00</w:t>
            </w:r>
          </w:p>
          <w:p w14:paraId="48697D00" w14:textId="7D291A8F" w:rsidR="00000A56" w:rsidRPr="0026243A" w:rsidRDefault="00000A56" w:rsidP="00000A56">
            <w:pPr>
              <w:pStyle w:val="Odlomakpopisa"/>
              <w:numPr>
                <w:ilvl w:val="0"/>
                <w:numId w:val="9"/>
              </w:num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26243A">
              <w:rPr>
                <w:i/>
                <w:iCs/>
                <w:color w:val="000000" w:themeColor="text1"/>
                <w:sz w:val="22"/>
                <w:szCs w:val="22"/>
              </w:rPr>
              <w:t xml:space="preserve">komunalna naknada 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0,00</w:t>
            </w:r>
          </w:p>
          <w:p w14:paraId="11ED361B" w14:textId="34E36265" w:rsidR="00000A56" w:rsidRDefault="00000A56" w:rsidP="00000A56">
            <w:pPr>
              <w:pStyle w:val="Odlomakpopisa"/>
              <w:numPr>
                <w:ilvl w:val="0"/>
                <w:numId w:val="9"/>
              </w:num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6243A">
              <w:rPr>
                <w:i/>
                <w:iCs/>
                <w:color w:val="000000" w:themeColor="text1"/>
                <w:sz w:val="22"/>
                <w:szCs w:val="22"/>
              </w:rPr>
              <w:t>predfinanciranje</w:t>
            </w:r>
            <w:proofErr w:type="spellEnd"/>
            <w:r w:rsidRPr="0026243A">
              <w:rPr>
                <w:i/>
                <w:iCs/>
                <w:color w:val="000000" w:themeColor="text1"/>
                <w:sz w:val="22"/>
                <w:szCs w:val="22"/>
              </w:rPr>
              <w:t xml:space="preserve"> – opći prihodi 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4159C3" w14:textId="77777777" w:rsidR="00000A56" w:rsidRDefault="00000A56" w:rsidP="00000A56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1D7144" w14:textId="77777777" w:rsidR="00000A56" w:rsidRDefault="00000A56" w:rsidP="00000A56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68F3F55" w14:textId="77777777" w:rsidR="00000A56" w:rsidRDefault="00000A56" w:rsidP="00000A5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00A56" w14:paraId="57197BFD" w14:textId="77777777" w:rsidTr="00974FCC">
        <w:trPr>
          <w:gridAfter w:val="1"/>
          <w:wAfter w:w="230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4524BF4" w14:textId="77777777" w:rsidR="00000A56" w:rsidRDefault="00000A56" w:rsidP="00000A56">
            <w:pPr>
              <w:pStyle w:val="Odlomakpopisa"/>
              <w:numPr>
                <w:ilvl w:val="0"/>
                <w:numId w:val="8"/>
              </w:numPr>
              <w:tabs>
                <w:tab w:val="left" w:pos="34"/>
                <w:tab w:val="left" w:pos="128"/>
              </w:tabs>
              <w:ind w:left="0" w:hanging="298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438A4FD" w14:textId="77777777" w:rsidR="00000A56" w:rsidRDefault="00000A56" w:rsidP="00000A56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NERAZVRSTANE CESTE</w:t>
            </w:r>
          </w:p>
          <w:p w14:paraId="0C1E2D1E" w14:textId="77777777" w:rsidR="00000A56" w:rsidRDefault="00000A56" w:rsidP="00000A5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d uređenjem/modernizacijom  nerazvrstane ceste u smislu ovog Programa podrazumijevaju  se rekonstrukcija/izvanredno održavanje i modernizacija/ asfaltiranje cesta.</w:t>
            </w:r>
          </w:p>
          <w:p w14:paraId="7CB59C01" w14:textId="77777777" w:rsidR="00000A56" w:rsidRDefault="00000A56" w:rsidP="00000A56">
            <w:pPr>
              <w:tabs>
                <w:tab w:val="left" w:pos="4755"/>
              </w:tabs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E2ED6D6" w14:textId="77777777" w:rsidR="00000A56" w:rsidRDefault="00000A56" w:rsidP="00000A56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6.7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5F4AEFA" w14:textId="7157CD4F" w:rsidR="00000A56" w:rsidRDefault="00BD0E29" w:rsidP="00000A56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2.482,42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6E9817D" w14:textId="1857BF2E" w:rsidR="00000A56" w:rsidRDefault="00BD0E29" w:rsidP="00000A56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8,23</w:t>
            </w:r>
          </w:p>
        </w:tc>
      </w:tr>
      <w:tr w:rsidR="00000A56" w14:paraId="30BB8BB5" w14:textId="77777777" w:rsidTr="00974FCC">
        <w:trPr>
          <w:gridAfter w:val="1"/>
          <w:wAfter w:w="230" w:type="dxa"/>
          <w:trHeight w:val="29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6821D" w14:textId="77777777" w:rsidR="00000A56" w:rsidRDefault="00000A56" w:rsidP="00000A56">
            <w:pPr>
              <w:pStyle w:val="Odlomakpopisa"/>
              <w:numPr>
                <w:ilvl w:val="1"/>
                <w:numId w:val="8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A46E8" w14:textId="77777777" w:rsidR="00000A56" w:rsidRDefault="00000A56" w:rsidP="00000A5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Modernizacija/izvanredno održavanje nerazvrstane ceste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Podlapača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– Donje Selo (faza II.)</w:t>
            </w:r>
          </w:p>
          <w:p w14:paraId="426F3136" w14:textId="77777777" w:rsidR="00000A56" w:rsidRDefault="00000A56" w:rsidP="00000A5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-     Gradnja/izvođenje radova                           </w:t>
            </w:r>
          </w:p>
          <w:p w14:paraId="3EBFB311" w14:textId="77777777" w:rsidR="00000A56" w:rsidRDefault="00000A56" w:rsidP="00000A56">
            <w:pPr>
              <w:ind w:left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    Stručni  nadzor</w:t>
            </w:r>
          </w:p>
          <w:p w14:paraId="5B4573D5" w14:textId="7FBBD69B" w:rsidR="00000A56" w:rsidRDefault="00000A56" w:rsidP="00000A56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Izvori financiranja: prihodi od imovine  (zakup zemljišta) </w:t>
            </w:r>
            <w:r w:rsidR="009670B2">
              <w:rPr>
                <w:i/>
                <w:color w:val="000000" w:themeColor="text1"/>
                <w:sz w:val="22"/>
                <w:szCs w:val="22"/>
              </w:rPr>
              <w:t>9.181,26</w:t>
            </w:r>
          </w:p>
          <w:p w14:paraId="1279985C" w14:textId="77777777" w:rsidR="00000A56" w:rsidRDefault="00000A56" w:rsidP="00000A56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pomoći iz drugih proračuna 118.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6BD10" w14:textId="77777777" w:rsidR="00000A56" w:rsidRDefault="00000A56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1BDE7A4D" w14:textId="77777777" w:rsidR="009670B2" w:rsidRDefault="009670B2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121FFF22" w14:textId="77777777" w:rsidR="00000A56" w:rsidRDefault="00000A56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6.000,00</w:t>
            </w:r>
          </w:p>
          <w:p w14:paraId="708B798A" w14:textId="77777777" w:rsidR="00000A56" w:rsidRDefault="00000A56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29A32" w14:textId="77777777" w:rsidR="00000A56" w:rsidRDefault="00000A56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34245BAA" w14:textId="77777777" w:rsidR="009670B2" w:rsidRDefault="009670B2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11A23BC5" w14:textId="3CC8E1B5" w:rsidR="00000A56" w:rsidRDefault="009670B2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9.556,26</w:t>
            </w:r>
          </w:p>
          <w:p w14:paraId="17DBB29C" w14:textId="1D32E0BA" w:rsidR="00000A56" w:rsidRDefault="009670B2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625,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FCD6E" w14:textId="77777777" w:rsidR="00000A56" w:rsidRDefault="00000A56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7A7B1E9B" w14:textId="77777777" w:rsidR="009670B2" w:rsidRDefault="009670B2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4815462A" w14:textId="47CCC757" w:rsidR="009670B2" w:rsidRDefault="009670B2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4,79</w:t>
            </w:r>
          </w:p>
          <w:p w14:paraId="3ED94868" w14:textId="65FDB2ED" w:rsidR="00000A56" w:rsidRDefault="00000A56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000A56" w14:paraId="610FD594" w14:textId="77777777" w:rsidTr="00974FCC">
        <w:trPr>
          <w:gridAfter w:val="1"/>
          <w:wAfter w:w="230" w:type="dxa"/>
          <w:trHeight w:val="29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7500" w14:textId="77777777" w:rsidR="00000A56" w:rsidRDefault="00000A56" w:rsidP="00000A56">
            <w:pPr>
              <w:pStyle w:val="Odlomakpopisa"/>
              <w:numPr>
                <w:ilvl w:val="1"/>
                <w:numId w:val="8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43719" w14:textId="77777777" w:rsidR="00000A56" w:rsidRDefault="00000A56" w:rsidP="00000A5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odernizacija/izvanredno održavanje nerazvrstane ceste Poljice</w:t>
            </w:r>
          </w:p>
          <w:p w14:paraId="37F29977" w14:textId="77777777" w:rsidR="00000A56" w:rsidRDefault="00000A56" w:rsidP="00000A56">
            <w:pPr>
              <w:pStyle w:val="Odlomakpopisa"/>
              <w:numPr>
                <w:ilvl w:val="0"/>
                <w:numId w:val="3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Gradnja/izvođenje radova                           </w:t>
            </w:r>
          </w:p>
          <w:p w14:paraId="70F64CD5" w14:textId="77777777" w:rsidR="00000A56" w:rsidRDefault="00000A56" w:rsidP="00000A56">
            <w:pPr>
              <w:ind w:left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    Stručni  nadzor</w:t>
            </w:r>
          </w:p>
          <w:p w14:paraId="33EE8915" w14:textId="26D1144D" w:rsidR="00000A56" w:rsidRDefault="00000A56" w:rsidP="00000A56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Izvori financiranja: prihodi od imovine  (zakup zemljišta) </w:t>
            </w:r>
            <w:r w:rsidR="00BD0E29">
              <w:rPr>
                <w:i/>
                <w:color w:val="000000" w:themeColor="text1"/>
                <w:sz w:val="22"/>
                <w:szCs w:val="22"/>
              </w:rPr>
              <w:t>42.185,28</w:t>
            </w:r>
          </w:p>
          <w:p w14:paraId="610DAE4A" w14:textId="20F52DEA" w:rsidR="00000A56" w:rsidRDefault="00000A56" w:rsidP="00000A5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pomoći iz drugih proračuna </w:t>
            </w:r>
            <w:r w:rsidR="00BD0E29">
              <w:rPr>
                <w:i/>
                <w:color w:val="000000" w:themeColor="text1"/>
                <w:sz w:val="22"/>
                <w:szCs w:val="22"/>
              </w:rPr>
              <w:t>14.073,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4278B" w14:textId="77777777" w:rsidR="00000A56" w:rsidRDefault="00000A56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1FCDF775" w14:textId="77777777" w:rsidR="00000A56" w:rsidRDefault="00000A56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8.000,00</w:t>
            </w:r>
          </w:p>
          <w:p w14:paraId="3B9B15ED" w14:textId="77777777" w:rsidR="00000A56" w:rsidRDefault="00000A56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4F772" w14:textId="77777777" w:rsidR="00000A56" w:rsidRDefault="00000A56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1EB59BCB" w14:textId="2E8B548E" w:rsidR="00000A56" w:rsidRDefault="009670B2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4.384,04</w:t>
            </w:r>
          </w:p>
          <w:p w14:paraId="38268A3F" w14:textId="2101B368" w:rsidR="00000A56" w:rsidRDefault="009670B2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875,00</w:t>
            </w:r>
          </w:p>
          <w:p w14:paraId="39926203" w14:textId="77777777" w:rsidR="00000A56" w:rsidRDefault="00000A56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3FC6DFBC" w14:textId="77777777" w:rsidR="00000A56" w:rsidRDefault="00000A56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2168C" w14:textId="77777777" w:rsidR="00000A56" w:rsidRDefault="00000A56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3B059AC9" w14:textId="0E2F9ED8" w:rsidR="00000A56" w:rsidRDefault="009670B2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0,37</w:t>
            </w:r>
          </w:p>
        </w:tc>
      </w:tr>
      <w:tr w:rsidR="00000A56" w14:paraId="346C5B64" w14:textId="77777777" w:rsidTr="00974FCC">
        <w:trPr>
          <w:gridAfter w:val="1"/>
          <w:wAfter w:w="230" w:type="dxa"/>
          <w:trHeight w:val="29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17053" w14:textId="77777777" w:rsidR="00000A56" w:rsidRDefault="00000A56" w:rsidP="00000A56">
            <w:pPr>
              <w:pStyle w:val="Odlomakpopisa"/>
              <w:numPr>
                <w:ilvl w:val="1"/>
                <w:numId w:val="8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EE6A8" w14:textId="77777777" w:rsidR="00000A56" w:rsidRDefault="00000A56" w:rsidP="00000A5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videntiranje nerazvrstanih cesta</w:t>
            </w:r>
          </w:p>
          <w:p w14:paraId="65A3B84F" w14:textId="77777777" w:rsidR="00000A56" w:rsidRDefault="00000A56" w:rsidP="00000A56">
            <w:pPr>
              <w:pStyle w:val="Odlomakpopisa"/>
              <w:numPr>
                <w:ilvl w:val="0"/>
                <w:numId w:val="3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Izrada geodetskih elaborata </w:t>
            </w:r>
          </w:p>
          <w:p w14:paraId="54E2A383" w14:textId="77777777" w:rsidR="00000A56" w:rsidRDefault="00000A56" w:rsidP="00000A56">
            <w:pPr>
              <w:pStyle w:val="Odlomakpopisa"/>
              <w:rPr>
                <w:color w:val="000000" w:themeColor="text1"/>
                <w:sz w:val="22"/>
                <w:szCs w:val="22"/>
              </w:rPr>
            </w:pPr>
          </w:p>
          <w:p w14:paraId="15A7B940" w14:textId="77777777" w:rsidR="00000A56" w:rsidRDefault="00000A56" w:rsidP="00000A56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Izvori financiranja:</w:t>
            </w:r>
          </w:p>
          <w:p w14:paraId="5E7A8BDD" w14:textId="527CBE54" w:rsidR="00000A56" w:rsidRDefault="00000A56" w:rsidP="00000A56">
            <w:pPr>
              <w:pStyle w:val="Odlomakpopisa"/>
              <w:numPr>
                <w:ilvl w:val="0"/>
                <w:numId w:val="3"/>
              </w:num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 komunalna naknada  </w:t>
            </w:r>
            <w:r w:rsidR="00BD0E29">
              <w:rPr>
                <w:i/>
                <w:color w:val="000000" w:themeColor="text1"/>
                <w:sz w:val="22"/>
                <w:szCs w:val="22"/>
              </w:rPr>
              <w:t>0,00</w:t>
            </w:r>
          </w:p>
          <w:p w14:paraId="1E547F4B" w14:textId="77777777" w:rsidR="00000A56" w:rsidRDefault="00000A56" w:rsidP="00000A5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42A34" w14:textId="77777777" w:rsidR="00000A56" w:rsidRDefault="00000A56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76F3CB14" w14:textId="77777777" w:rsidR="00000A56" w:rsidRDefault="00000A56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B555" w14:textId="77777777" w:rsidR="00000A56" w:rsidRDefault="00000A56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25B3231F" w14:textId="77777777" w:rsidR="00000A56" w:rsidRDefault="00000A56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71A4E" w14:textId="77777777" w:rsidR="00000A56" w:rsidRDefault="00000A56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7C98FC19" w14:textId="5902665E" w:rsidR="00000A56" w:rsidRDefault="009670B2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  <w:p w14:paraId="140C3C27" w14:textId="77777777" w:rsidR="00000A56" w:rsidRDefault="00000A56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000A56" w14:paraId="4AA2BB83" w14:textId="77777777" w:rsidTr="00974FCC">
        <w:trPr>
          <w:gridAfter w:val="1"/>
          <w:wAfter w:w="230" w:type="dxa"/>
          <w:trHeight w:val="571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AE026" w14:textId="77777777" w:rsidR="00000A56" w:rsidRDefault="00000A56" w:rsidP="00000A56">
            <w:pPr>
              <w:rPr>
                <w:color w:val="000000" w:themeColor="text1"/>
                <w:sz w:val="22"/>
                <w:szCs w:val="22"/>
              </w:rPr>
            </w:pPr>
            <w:bookmarkStart w:id="0" w:name="_Hlk152788394"/>
            <w:r>
              <w:rPr>
                <w:color w:val="000000" w:themeColor="text1"/>
                <w:sz w:val="22"/>
                <w:szCs w:val="22"/>
              </w:rPr>
              <w:t>2.4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2275DCF6" w14:textId="77777777" w:rsidR="00000A56" w:rsidRDefault="00000A56" w:rsidP="00000A56">
            <w:pPr>
              <w:ind w:left="360"/>
              <w:rPr>
                <w:iCs/>
                <w:color w:val="000000" w:themeColor="text1"/>
                <w:sz w:val="22"/>
                <w:szCs w:val="22"/>
              </w:rPr>
            </w:pPr>
            <w:bookmarkStart w:id="1" w:name="_Hlk193176497"/>
            <w:r>
              <w:rPr>
                <w:iCs/>
                <w:color w:val="000000" w:themeColor="text1"/>
                <w:sz w:val="22"/>
                <w:szCs w:val="22"/>
              </w:rPr>
              <w:t>Izgradnja oborinske odvodnje u ulici Ivana bana Karlovića i ulici Stjepana Radića</w:t>
            </w:r>
          </w:p>
          <w:bookmarkEnd w:id="1"/>
          <w:p w14:paraId="1EAA83F7" w14:textId="77777777" w:rsidR="00000A56" w:rsidRDefault="00000A56" w:rsidP="00000A56">
            <w:pPr>
              <w:pStyle w:val="Odlomakpopisa"/>
              <w:numPr>
                <w:ilvl w:val="0"/>
                <w:numId w:val="3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Izrada projektne dokumentacije oborinske odvodnje                                                             </w:t>
            </w:r>
          </w:p>
          <w:p w14:paraId="0E954FDC" w14:textId="77777777" w:rsidR="00000A56" w:rsidRDefault="00000A56" w:rsidP="00000A56">
            <w:pPr>
              <w:ind w:left="360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55615" w14:textId="77777777" w:rsidR="00000A56" w:rsidRDefault="00000A56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60642F14" w14:textId="77777777" w:rsidR="00000A56" w:rsidRDefault="00000A56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.750,00</w:t>
            </w:r>
          </w:p>
          <w:p w14:paraId="7E6F0F18" w14:textId="77777777" w:rsidR="00000A56" w:rsidRDefault="00000A56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2FD17" w14:textId="77777777" w:rsidR="00000A56" w:rsidRDefault="00000A56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58D40816" w14:textId="4489A55D" w:rsidR="00000A56" w:rsidRDefault="009670B2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.187,5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71EB0" w14:textId="77777777" w:rsidR="00000A56" w:rsidRDefault="00000A56" w:rsidP="00000A5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87138F5" w14:textId="4D487D10" w:rsidR="00000A56" w:rsidRDefault="009670B2" w:rsidP="009670B2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4,28</w:t>
            </w:r>
          </w:p>
        </w:tc>
      </w:tr>
      <w:tr w:rsidR="00000A56" w14:paraId="5A826095" w14:textId="77777777" w:rsidTr="00974FCC">
        <w:trPr>
          <w:gridAfter w:val="1"/>
          <w:wAfter w:w="230" w:type="dxa"/>
          <w:trHeight w:val="217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06662" w14:textId="77777777" w:rsidR="00000A56" w:rsidRDefault="00000A56" w:rsidP="00000A5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4969F" w14:textId="77777777" w:rsidR="00000A56" w:rsidRDefault="00000A56" w:rsidP="00000A5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Izvori financiranja: </w:t>
            </w:r>
          </w:p>
          <w:p w14:paraId="4FF2FD25" w14:textId="09007806" w:rsidR="00000A56" w:rsidRDefault="00000A56" w:rsidP="00000A5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="00BD0E29">
              <w:rPr>
                <w:i/>
                <w:sz w:val="22"/>
                <w:szCs w:val="22"/>
              </w:rPr>
              <w:t>prihodi od prodaje imovine 3.887,50</w:t>
            </w:r>
            <w:r>
              <w:rPr>
                <w:i/>
                <w:sz w:val="22"/>
                <w:szCs w:val="22"/>
              </w:rPr>
              <w:t xml:space="preserve"> </w:t>
            </w:r>
          </w:p>
          <w:p w14:paraId="37E654CD" w14:textId="69EF1E24" w:rsidR="00000A56" w:rsidRDefault="00000A56" w:rsidP="00000A56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prihodi od prodaje stanova u državnom vlasništvu </w:t>
            </w:r>
            <w:r w:rsidR="00BD0E29">
              <w:rPr>
                <w:i/>
                <w:sz w:val="22"/>
                <w:szCs w:val="22"/>
              </w:rPr>
              <w:t>5.300,0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00694" w14:textId="77777777" w:rsidR="00000A56" w:rsidRDefault="00000A56" w:rsidP="00000A5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927E5" w14:textId="77777777" w:rsidR="00000A56" w:rsidRDefault="00000A56" w:rsidP="00000A5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C44A5" w14:textId="77777777" w:rsidR="00000A56" w:rsidRDefault="00000A56" w:rsidP="00000A5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00A56" w14:paraId="60EDC8E1" w14:textId="77777777" w:rsidTr="00974FCC">
        <w:trPr>
          <w:gridAfter w:val="1"/>
          <w:wAfter w:w="230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D8548" w14:textId="6033B1CC" w:rsidR="00000A56" w:rsidRDefault="00000A56" w:rsidP="00000A56">
            <w:pPr>
              <w:tabs>
                <w:tab w:val="left" w:pos="0"/>
                <w:tab w:val="left" w:pos="12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BD0E2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EE749" w14:textId="77777777" w:rsidR="00000A56" w:rsidRDefault="00000A56" w:rsidP="00000A56">
            <w:pPr>
              <w:rPr>
                <w:sz w:val="22"/>
                <w:szCs w:val="22"/>
              </w:rPr>
            </w:pPr>
            <w:bookmarkStart w:id="2" w:name="_Hlk193176603"/>
            <w:r>
              <w:rPr>
                <w:sz w:val="22"/>
                <w:szCs w:val="22"/>
              </w:rPr>
              <w:t>Uređenje/ pojačano održavanje nerazvrstanih cesta na području općine Udbina</w:t>
            </w:r>
          </w:p>
          <w:bookmarkEnd w:id="2"/>
          <w:p w14:paraId="047BA3FB" w14:textId="77777777" w:rsidR="00000A56" w:rsidRDefault="00000A56" w:rsidP="00000A56">
            <w:pPr>
              <w:pStyle w:val="Odlomakpopisa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jena asfaltnog sloja</w:t>
            </w:r>
          </w:p>
          <w:p w14:paraId="164E7A1A" w14:textId="382591F4" w:rsidR="00000A56" w:rsidRDefault="00000A56" w:rsidP="00000A56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Izvori financiranja: </w:t>
            </w:r>
            <w:r w:rsidR="00BD0E29">
              <w:rPr>
                <w:i/>
                <w:color w:val="000000" w:themeColor="text1"/>
                <w:sz w:val="22"/>
                <w:szCs w:val="22"/>
              </w:rPr>
              <w:t>šumski doprinos 9.854,62</w:t>
            </w:r>
            <w:r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EE779" w14:textId="77777777" w:rsidR="00000A56" w:rsidRDefault="00000A56" w:rsidP="00000A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F75B" w14:textId="168DBAAB" w:rsidR="00000A56" w:rsidRDefault="00BD0E29" w:rsidP="00000A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854,62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83534" w14:textId="5AB51F3D" w:rsidR="00000A56" w:rsidRDefault="00BD0E29" w:rsidP="00000A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55</w:t>
            </w:r>
          </w:p>
        </w:tc>
        <w:bookmarkEnd w:id="0"/>
      </w:tr>
      <w:tr w:rsidR="00000A56" w14:paraId="7CCB6EDD" w14:textId="77777777" w:rsidTr="00974FCC">
        <w:trPr>
          <w:gridAfter w:val="1"/>
          <w:wAfter w:w="230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05A66" w14:textId="2F01DE18" w:rsidR="00000A56" w:rsidRDefault="00000A56" w:rsidP="00000A56">
            <w:pPr>
              <w:tabs>
                <w:tab w:val="left" w:pos="0"/>
                <w:tab w:val="left" w:pos="12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BD0E2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8BBCB" w14:textId="77777777" w:rsidR="00000A56" w:rsidRDefault="00000A56" w:rsidP="00000A56">
            <w:pPr>
              <w:rPr>
                <w:sz w:val="22"/>
                <w:szCs w:val="22"/>
              </w:rPr>
            </w:pPr>
            <w:bookmarkStart w:id="3" w:name="_Hlk193176846"/>
            <w:r>
              <w:rPr>
                <w:sz w:val="22"/>
                <w:szCs w:val="22"/>
              </w:rPr>
              <w:t xml:space="preserve">Izrada projektne dokumentacije za uređenje nerazvrstanih cesta u </w:t>
            </w:r>
            <w:proofErr w:type="spellStart"/>
            <w:r>
              <w:rPr>
                <w:sz w:val="22"/>
                <w:szCs w:val="22"/>
              </w:rPr>
              <w:t>Podlapači</w:t>
            </w:r>
            <w:proofErr w:type="spellEnd"/>
            <w:r>
              <w:rPr>
                <w:sz w:val="22"/>
                <w:szCs w:val="22"/>
              </w:rPr>
              <w:t xml:space="preserve"> (zaseok Rosulje) i u </w:t>
            </w:r>
            <w:proofErr w:type="spellStart"/>
            <w:r>
              <w:rPr>
                <w:sz w:val="22"/>
                <w:szCs w:val="22"/>
              </w:rPr>
              <w:t>Grabušiću</w:t>
            </w:r>
            <w:proofErr w:type="spellEnd"/>
          </w:p>
          <w:bookmarkEnd w:id="3"/>
          <w:p w14:paraId="3DA93230" w14:textId="77777777" w:rsidR="00000A56" w:rsidRDefault="00000A56" w:rsidP="00000A56">
            <w:pPr>
              <w:rPr>
                <w:sz w:val="22"/>
                <w:szCs w:val="22"/>
              </w:rPr>
            </w:pPr>
          </w:p>
          <w:p w14:paraId="1EF7344E" w14:textId="0E812161" w:rsidR="00000A56" w:rsidRPr="00E85BAB" w:rsidRDefault="00000A56" w:rsidP="00000A56">
            <w:pPr>
              <w:rPr>
                <w:i/>
                <w:iCs/>
                <w:sz w:val="22"/>
                <w:szCs w:val="22"/>
              </w:rPr>
            </w:pPr>
            <w:r w:rsidRPr="00E85BAB">
              <w:rPr>
                <w:i/>
                <w:iCs/>
                <w:sz w:val="22"/>
                <w:szCs w:val="22"/>
              </w:rPr>
              <w:t>Izvori financiranja</w:t>
            </w:r>
            <w:r>
              <w:rPr>
                <w:i/>
                <w:iCs/>
                <w:sz w:val="22"/>
                <w:szCs w:val="22"/>
              </w:rPr>
              <w:t xml:space="preserve">: prihodi od imovine (zakup poljoprivrednog zemljišta) </w:t>
            </w:r>
            <w:r w:rsidR="00BD0E2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E5826" w14:textId="77777777" w:rsidR="00000A56" w:rsidRDefault="00000A56" w:rsidP="00000A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6C0B" w14:textId="77777777" w:rsidR="00000A56" w:rsidRDefault="00000A56" w:rsidP="00000A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5AB5A" w14:textId="50C2D23A" w:rsidR="00000A56" w:rsidRDefault="00BD0E29" w:rsidP="00000A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00A56" w14:paraId="0B9523BC" w14:textId="77777777" w:rsidTr="00974FCC">
        <w:trPr>
          <w:gridAfter w:val="1"/>
          <w:wAfter w:w="230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36905F4" w14:textId="77777777" w:rsidR="00000A56" w:rsidRDefault="00000A56" w:rsidP="00000A56">
            <w:pPr>
              <w:tabs>
                <w:tab w:val="left" w:pos="0"/>
                <w:tab w:val="left" w:pos="128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162A40" w14:textId="77777777" w:rsidR="00000A56" w:rsidRDefault="00000A56" w:rsidP="00000A5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JAVNA PARKIRALIŠTA </w:t>
            </w:r>
            <w:r>
              <w:rPr>
                <w:color w:val="000000" w:themeColor="text1"/>
                <w:sz w:val="22"/>
                <w:szCs w:val="22"/>
              </w:rPr>
              <w:t>Pod uređenjem javnih parkirališta u smislu ovog Programa podrazumijeva  se rekonstrukcija/izvanredno održavanje i izgradnja novih parkirališta</w:t>
            </w:r>
          </w:p>
          <w:p w14:paraId="605F8D19" w14:textId="77777777" w:rsidR="00000A56" w:rsidRDefault="00000A56" w:rsidP="00000A56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4CB4EC98" w14:textId="77777777" w:rsidR="00000A56" w:rsidRDefault="00000A56" w:rsidP="00000A56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3E56E5E" w14:textId="77777777" w:rsidR="00000A56" w:rsidRDefault="00000A56" w:rsidP="00000A56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5.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3C7DC40" w14:textId="54D3B6EE" w:rsidR="00000A56" w:rsidRDefault="002F3044" w:rsidP="00000A56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2.444,37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5593D65" w14:textId="569C4A7C" w:rsidR="00000A56" w:rsidRDefault="002F3044" w:rsidP="00000A56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7,78</w:t>
            </w:r>
          </w:p>
        </w:tc>
      </w:tr>
      <w:tr w:rsidR="00000A56" w14:paraId="1B37412D" w14:textId="77777777" w:rsidTr="00974FCC">
        <w:trPr>
          <w:gridAfter w:val="1"/>
          <w:wAfter w:w="230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388A72E" w14:textId="77777777" w:rsidR="00000A56" w:rsidRDefault="00000A56" w:rsidP="00000A56">
            <w:p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1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C827F47" w14:textId="77777777" w:rsidR="00000A56" w:rsidRDefault="00000A56" w:rsidP="00000A5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zgradnja parkirališta za kamione u ulici 9.gardijske brigade</w:t>
            </w:r>
          </w:p>
          <w:p w14:paraId="1559B278" w14:textId="77777777" w:rsidR="00000A56" w:rsidRDefault="00000A56" w:rsidP="00000A5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Izgradnja parkirališta</w:t>
            </w:r>
          </w:p>
          <w:p w14:paraId="2D2059BF" w14:textId="77777777" w:rsidR="00000A56" w:rsidRDefault="00000A56" w:rsidP="00000A5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stručni nadzor</w:t>
            </w:r>
          </w:p>
          <w:p w14:paraId="4D1FB80C" w14:textId="77777777" w:rsidR="00000A56" w:rsidRDefault="00000A56" w:rsidP="00000A56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Izvori financiranja:</w:t>
            </w:r>
          </w:p>
          <w:p w14:paraId="54E47F06" w14:textId="678D7466" w:rsidR="00000A56" w:rsidRPr="00724451" w:rsidRDefault="00000A56" w:rsidP="00000A56">
            <w:pPr>
              <w:pStyle w:val="Odlomakpopisa"/>
              <w:numPr>
                <w:ilvl w:val="0"/>
                <w:numId w:val="3"/>
              </w:num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Šumski doprinos </w:t>
            </w:r>
            <w:r w:rsidR="002F3044">
              <w:rPr>
                <w:i/>
                <w:color w:val="000000" w:themeColor="text1"/>
                <w:sz w:val="22"/>
                <w:szCs w:val="22"/>
              </w:rPr>
              <w:t>52.444,37</w:t>
            </w:r>
          </w:p>
          <w:p w14:paraId="5CE9DAC6" w14:textId="77777777" w:rsidR="00000A56" w:rsidRDefault="00000A56" w:rsidP="00000A56">
            <w:pPr>
              <w:pStyle w:val="Odlomakpopisa"/>
              <w:numPr>
                <w:ilvl w:val="0"/>
                <w:numId w:val="3"/>
              </w:num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Pomoći iz drugih proračuna 60.000,00</w:t>
            </w:r>
          </w:p>
          <w:p w14:paraId="127AD6B8" w14:textId="77777777" w:rsidR="00000A56" w:rsidRDefault="00000A56" w:rsidP="00000A56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8BFCD4" w14:textId="77777777" w:rsidR="00000A56" w:rsidRDefault="00000A56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4E6F1C65" w14:textId="77777777" w:rsidR="00000A56" w:rsidRDefault="00000A56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2.000,00</w:t>
            </w:r>
          </w:p>
          <w:p w14:paraId="17A11E31" w14:textId="77777777" w:rsidR="00000A56" w:rsidRDefault="00000A56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96D7D5" w14:textId="77777777" w:rsidR="00000A56" w:rsidRDefault="00000A56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1859AD7E" w14:textId="77777777" w:rsidR="002F3044" w:rsidRDefault="002F3044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8.756,87</w:t>
            </w:r>
          </w:p>
          <w:p w14:paraId="34F20A47" w14:textId="4523B00D" w:rsidR="002F3044" w:rsidRDefault="002F3044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000,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D0EA61" w14:textId="77777777" w:rsidR="002F3044" w:rsidRDefault="002F3044" w:rsidP="002F3044">
            <w:pPr>
              <w:rPr>
                <w:color w:val="000000" w:themeColor="text1"/>
                <w:sz w:val="22"/>
                <w:szCs w:val="22"/>
              </w:rPr>
            </w:pPr>
          </w:p>
          <w:p w14:paraId="00F6E837" w14:textId="769A06ED" w:rsidR="002F3044" w:rsidRDefault="002F3044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7,78</w:t>
            </w:r>
          </w:p>
        </w:tc>
      </w:tr>
      <w:tr w:rsidR="00000A56" w14:paraId="6D308F18" w14:textId="77777777" w:rsidTr="00974FCC">
        <w:trPr>
          <w:gridAfter w:val="1"/>
          <w:wAfter w:w="230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1CC21DC" w14:textId="77777777" w:rsidR="00000A56" w:rsidRDefault="00000A56" w:rsidP="00000A56">
            <w:pPr>
              <w:pStyle w:val="Odlomakpopisa"/>
              <w:tabs>
                <w:tab w:val="left" w:pos="0"/>
                <w:tab w:val="left" w:pos="128"/>
              </w:tabs>
              <w:ind w:left="0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F3BB0F9" w14:textId="77777777" w:rsidR="00000A56" w:rsidRDefault="00000A56" w:rsidP="00000A56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JAVNA RASVJETA</w:t>
            </w:r>
          </w:p>
          <w:p w14:paraId="300143EC" w14:textId="77777777" w:rsidR="00000A56" w:rsidRDefault="00000A56" w:rsidP="00000A5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d javnom rasvjetom podrazumijevaju se objekti i uređaji za rasvjetljavanje javnih površina te javnih i nerazvrstanih cesta. Ovim programom se predviđa modernizacija i proširenje javne rasvjete u naseljima Općine.</w:t>
            </w:r>
          </w:p>
          <w:p w14:paraId="3B976F8E" w14:textId="77777777" w:rsidR="00000A56" w:rsidRDefault="00000A56" w:rsidP="00000A56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B9F649E" w14:textId="77777777" w:rsidR="00000A56" w:rsidRDefault="00000A56" w:rsidP="00000A56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4.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CE3C68E" w14:textId="5114D835" w:rsidR="00000A56" w:rsidRDefault="002F3044" w:rsidP="00000A56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4.211,38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9452886" w14:textId="74CE019B" w:rsidR="00000A56" w:rsidRDefault="002F3044" w:rsidP="00000A56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0,62</w:t>
            </w:r>
          </w:p>
        </w:tc>
      </w:tr>
      <w:tr w:rsidR="00000A56" w14:paraId="4B02D826" w14:textId="77777777" w:rsidTr="00974FCC">
        <w:trPr>
          <w:gridAfter w:val="1"/>
          <w:wAfter w:w="230" w:type="dxa"/>
          <w:trHeight w:val="421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73A4" w14:textId="77777777" w:rsidR="00000A56" w:rsidRDefault="00000A56" w:rsidP="00000A56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1.</w:t>
            </w:r>
          </w:p>
          <w:p w14:paraId="28D75862" w14:textId="77777777" w:rsidR="00000A56" w:rsidRDefault="00000A56" w:rsidP="00000A56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  <w:p w14:paraId="6866808A" w14:textId="77777777" w:rsidR="00000A56" w:rsidRDefault="00000A56" w:rsidP="00000A56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  <w:p w14:paraId="3F5E1F46" w14:textId="77777777" w:rsidR="00000A56" w:rsidRDefault="00000A56" w:rsidP="00000A56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  <w:p w14:paraId="18E2A4E9" w14:textId="77777777" w:rsidR="00000A56" w:rsidRDefault="00000A56" w:rsidP="00000A56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  <w:p w14:paraId="49DD4860" w14:textId="77777777" w:rsidR="00000A56" w:rsidRDefault="00000A56" w:rsidP="00000A56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2E5A86" w14:textId="77777777" w:rsidR="00000A56" w:rsidRPr="00B52258" w:rsidRDefault="00000A56" w:rsidP="00000A5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Z</w:t>
            </w:r>
            <w:r w:rsidRPr="00B52258">
              <w:rPr>
                <w:color w:val="000000" w:themeColor="text1"/>
                <w:sz w:val="22"/>
                <w:szCs w:val="22"/>
              </w:rPr>
              <w:t>amjena postojeće rasvjete led rasvjetom i postavljanje novih rasvjetnih tijela</w:t>
            </w:r>
          </w:p>
          <w:p w14:paraId="1253A3BE" w14:textId="77777777" w:rsidR="00000A56" w:rsidRPr="00B52258" w:rsidRDefault="00000A56" w:rsidP="00000A56">
            <w:pPr>
              <w:ind w:left="720"/>
              <w:rPr>
                <w:color w:val="000000" w:themeColor="text1"/>
                <w:sz w:val="22"/>
                <w:szCs w:val="22"/>
              </w:rPr>
            </w:pPr>
            <w:r w:rsidRPr="00B52258">
              <w:rPr>
                <w:color w:val="000000" w:themeColor="text1"/>
                <w:sz w:val="22"/>
                <w:szCs w:val="22"/>
              </w:rPr>
              <w:t>-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52258">
              <w:rPr>
                <w:color w:val="000000" w:themeColor="text1"/>
                <w:sz w:val="22"/>
                <w:szCs w:val="22"/>
              </w:rPr>
              <w:t>Izvođenje radova</w:t>
            </w:r>
          </w:p>
          <w:p w14:paraId="2DBD7A6E" w14:textId="77777777" w:rsidR="00000A56" w:rsidRPr="00724451" w:rsidRDefault="00000A56" w:rsidP="00000A56">
            <w:pPr>
              <w:pStyle w:val="Odlomakpopisa"/>
              <w:numPr>
                <w:ilvl w:val="0"/>
                <w:numId w:val="10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 nadzor radova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E8F99" w14:textId="77777777" w:rsidR="00000A56" w:rsidRDefault="00000A56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1EA7BEEB" w14:textId="77777777" w:rsidR="00000A56" w:rsidRDefault="00000A56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24540B26" w14:textId="77777777" w:rsidR="00000A56" w:rsidRDefault="00000A56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32.800,00</w:t>
            </w:r>
          </w:p>
          <w:p w14:paraId="473C791C" w14:textId="77777777" w:rsidR="00000A56" w:rsidRDefault="00000A56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2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E1853" w14:textId="77777777" w:rsidR="00000A56" w:rsidRDefault="00000A56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4FDA1038" w14:textId="77777777" w:rsidR="002F3044" w:rsidRDefault="002F3044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388D382E" w14:textId="438A2140" w:rsidR="002F3044" w:rsidRDefault="002F3044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3.023,88</w:t>
            </w:r>
          </w:p>
          <w:p w14:paraId="34A7E5EE" w14:textId="26455D67" w:rsidR="002F3044" w:rsidRDefault="002F3044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187,5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FB550" w14:textId="77777777" w:rsidR="00000A56" w:rsidRDefault="00000A56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4F123F44" w14:textId="77777777" w:rsidR="002F3044" w:rsidRDefault="002F3044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6CD59F09" w14:textId="1687EA79" w:rsidR="002F3044" w:rsidRDefault="002F3044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,62</w:t>
            </w:r>
          </w:p>
          <w:p w14:paraId="01F2646A" w14:textId="1E209976" w:rsidR="002F3044" w:rsidRDefault="002F3044" w:rsidP="00000A56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000A56" w14:paraId="610CCB2B" w14:textId="77777777" w:rsidTr="00974FCC">
        <w:trPr>
          <w:gridAfter w:val="1"/>
          <w:wAfter w:w="230" w:type="dxa"/>
          <w:trHeight w:val="601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B1900" w14:textId="77777777" w:rsidR="00000A56" w:rsidRDefault="00000A56" w:rsidP="00000A5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AF4C2" w14:textId="77777777" w:rsidR="00000A56" w:rsidRDefault="00000A56" w:rsidP="00000A56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Izvori financiranja: </w:t>
            </w:r>
          </w:p>
          <w:p w14:paraId="313C9590" w14:textId="41CDCDD8" w:rsidR="00000A56" w:rsidRDefault="00000A56" w:rsidP="00000A56">
            <w:pPr>
              <w:pStyle w:val="Odlomakpopisa"/>
              <w:numPr>
                <w:ilvl w:val="0"/>
                <w:numId w:val="3"/>
              </w:num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Prodaja stanova u državnom vlasništvu </w:t>
            </w:r>
            <w:r w:rsidR="002F3044">
              <w:rPr>
                <w:i/>
                <w:color w:val="000000" w:themeColor="text1"/>
                <w:sz w:val="22"/>
                <w:szCs w:val="22"/>
              </w:rPr>
              <w:t>5.211,38</w:t>
            </w:r>
          </w:p>
          <w:p w14:paraId="7C427C0B" w14:textId="0CE85E51" w:rsidR="00000A56" w:rsidRDefault="00000A56" w:rsidP="00000A56">
            <w:pPr>
              <w:pStyle w:val="Odlomakpopisa"/>
              <w:numPr>
                <w:ilvl w:val="0"/>
                <w:numId w:val="3"/>
              </w:num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Komunalna naknada </w:t>
            </w:r>
            <w:r w:rsidR="002F3044">
              <w:rPr>
                <w:i/>
                <w:color w:val="000000" w:themeColor="text1"/>
                <w:sz w:val="22"/>
                <w:szCs w:val="22"/>
              </w:rPr>
              <w:t>0,00</w:t>
            </w:r>
          </w:p>
          <w:p w14:paraId="1D9D9DD2" w14:textId="77777777" w:rsidR="00000A56" w:rsidRDefault="00000A56" w:rsidP="00000A56">
            <w:pPr>
              <w:pStyle w:val="Odlomakpopisa"/>
              <w:numPr>
                <w:ilvl w:val="0"/>
                <w:numId w:val="3"/>
              </w:num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Pomoći iz drugih proračuna 29.000,0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C4373" w14:textId="77777777" w:rsidR="00000A56" w:rsidRDefault="00000A56" w:rsidP="00000A5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47B87" w14:textId="77777777" w:rsidR="00000A56" w:rsidRDefault="00000A56" w:rsidP="00000A5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3C155" w14:textId="77777777" w:rsidR="00000A56" w:rsidRDefault="00000A56" w:rsidP="00000A5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00A56" w14:paraId="61564F52" w14:textId="77777777" w:rsidTr="00974FCC">
        <w:trPr>
          <w:gridAfter w:val="1"/>
          <w:wAfter w:w="230" w:type="dxa"/>
          <w:trHeight w:val="128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B2309" w14:textId="77777777" w:rsidR="00000A56" w:rsidRDefault="00000A56" w:rsidP="00000A5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BF81E" w14:textId="77777777" w:rsidR="00000A56" w:rsidRDefault="00000A56" w:rsidP="00000A56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A8DA8" w14:textId="77777777" w:rsidR="00000A56" w:rsidRDefault="00000A56" w:rsidP="00000A5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9627D" w14:textId="77777777" w:rsidR="00000A56" w:rsidRDefault="00000A56" w:rsidP="00000A5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42402" w14:textId="77777777" w:rsidR="00000A56" w:rsidRDefault="00000A56" w:rsidP="00000A5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00A56" w14:paraId="2E9D979E" w14:textId="77777777" w:rsidTr="00974FCC">
        <w:trPr>
          <w:gridAfter w:val="1"/>
          <w:wAfter w:w="230" w:type="dxa"/>
          <w:trHeight w:val="5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14:paraId="472DDA86" w14:textId="77777777" w:rsidR="00000A56" w:rsidRDefault="00000A56" w:rsidP="00000A56">
            <w:pPr>
              <w:tabs>
                <w:tab w:val="left" w:pos="0"/>
                <w:tab w:val="left" w:pos="128"/>
              </w:tabs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14:paraId="4525296F" w14:textId="77777777" w:rsidR="00000A56" w:rsidRDefault="00000A56" w:rsidP="00000A56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3DB37099" w14:textId="77777777" w:rsidR="00000A56" w:rsidRDefault="00000A56" w:rsidP="00000A56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UKUPNO</w:t>
            </w:r>
          </w:p>
          <w:p w14:paraId="27F37F4A" w14:textId="77777777" w:rsidR="00000A56" w:rsidRDefault="00000A56" w:rsidP="00000A56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14:paraId="43670E54" w14:textId="77777777" w:rsidR="00000A56" w:rsidRDefault="00000A56" w:rsidP="00000A56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263.0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14:paraId="639D7B30" w14:textId="74AD0EDD" w:rsidR="00000A56" w:rsidRDefault="00F523A9" w:rsidP="00000A56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49.138,17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14:paraId="2B8BD600" w14:textId="73F06EF2" w:rsidR="00000A56" w:rsidRDefault="00F523A9" w:rsidP="00000A56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,64</w:t>
            </w:r>
          </w:p>
        </w:tc>
      </w:tr>
      <w:tr w:rsidR="00000A56" w14:paraId="27BEA383" w14:textId="77777777" w:rsidTr="00974FCC">
        <w:trPr>
          <w:gridAfter w:val="1"/>
          <w:wAfter w:w="230" w:type="dxa"/>
          <w:trHeight w:val="70"/>
        </w:trPr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E452A" w14:textId="77777777" w:rsidR="00000A56" w:rsidRDefault="00000A56" w:rsidP="00000A56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IZVORI  FINANCIRANJA UKUPNO:</w:t>
            </w:r>
          </w:p>
          <w:p w14:paraId="7A404202" w14:textId="77777777" w:rsidR="00000A56" w:rsidRDefault="00000A56" w:rsidP="00000A56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0E313A58" w14:textId="77777777" w:rsidR="00000A56" w:rsidRDefault="00000A56" w:rsidP="00000A56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1197FFF0" w14:textId="77777777" w:rsidR="00000A56" w:rsidRDefault="00000A56" w:rsidP="00000A56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pomoći iz drugih proračuna</w:t>
            </w:r>
          </w:p>
          <w:p w14:paraId="0F4255FC" w14:textId="77777777" w:rsidR="00000A56" w:rsidRDefault="00000A56" w:rsidP="00000A56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šumski doprinos</w:t>
            </w:r>
          </w:p>
          <w:p w14:paraId="7EE95612" w14:textId="77777777" w:rsidR="00000A56" w:rsidRDefault="00000A56" w:rsidP="00000A56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prihodi od prodaje stanova u državnom vlasništvu</w:t>
            </w:r>
          </w:p>
          <w:p w14:paraId="5897F336" w14:textId="77777777" w:rsidR="00000A56" w:rsidRDefault="00000A56" w:rsidP="00000A56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komunalna naknada</w:t>
            </w:r>
          </w:p>
          <w:p w14:paraId="585A566D" w14:textId="77777777" w:rsidR="00000A56" w:rsidRDefault="00000A56" w:rsidP="00000A56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prihodi od imovine (zakup zemljišta)</w:t>
            </w:r>
          </w:p>
          <w:p w14:paraId="1CB27E73" w14:textId="77777777" w:rsidR="00000A56" w:rsidRDefault="00000A56" w:rsidP="00000A56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opći prihodi (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predfinanciranje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>)</w:t>
            </w:r>
          </w:p>
          <w:p w14:paraId="1F36ED07" w14:textId="2FC402AE" w:rsidR="00F523A9" w:rsidRDefault="00F523A9" w:rsidP="00000A56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prihodi od prodaje imovine</w:t>
            </w:r>
          </w:p>
          <w:p w14:paraId="06A9B602" w14:textId="77777777" w:rsidR="00000A56" w:rsidRDefault="00000A56" w:rsidP="00000A56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80EFE" w14:textId="77777777" w:rsidR="00000A56" w:rsidRDefault="00000A56" w:rsidP="00000A56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2B23FCD1" w14:textId="77777777" w:rsidR="00000A56" w:rsidRDefault="00000A56" w:rsidP="00000A56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1EA6AFE6" w14:textId="77777777" w:rsidR="00000A56" w:rsidRDefault="00000A56" w:rsidP="00000A56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7BB6D973" w14:textId="77777777" w:rsidR="00000A56" w:rsidRDefault="00000A56" w:rsidP="00000A56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27.000,00</w:t>
            </w:r>
          </w:p>
          <w:p w14:paraId="30C11B3F" w14:textId="77777777" w:rsidR="00000A56" w:rsidRDefault="00000A56" w:rsidP="00000A56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15.708,00</w:t>
            </w:r>
          </w:p>
          <w:p w14:paraId="7B3F0D22" w14:textId="77777777" w:rsidR="00000A56" w:rsidRDefault="00000A56" w:rsidP="00000A56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000,00</w:t>
            </w:r>
          </w:p>
          <w:p w14:paraId="3CE7DBF8" w14:textId="77777777" w:rsidR="00000A56" w:rsidRDefault="00000A56" w:rsidP="00000A56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8.799,00</w:t>
            </w:r>
          </w:p>
          <w:p w14:paraId="25EE946F" w14:textId="77777777" w:rsidR="00000A56" w:rsidRDefault="00000A56" w:rsidP="00000A56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7.543,00</w:t>
            </w:r>
          </w:p>
          <w:p w14:paraId="4CC129E9" w14:textId="77777777" w:rsidR="00000A56" w:rsidRDefault="00000A56" w:rsidP="00000A56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88.000,00</w:t>
            </w:r>
          </w:p>
          <w:p w14:paraId="2971A357" w14:textId="6D1F8698" w:rsidR="00000A56" w:rsidRDefault="00F523A9" w:rsidP="00000A56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0</w:t>
            </w:r>
          </w:p>
          <w:p w14:paraId="07941654" w14:textId="77777777" w:rsidR="00000A56" w:rsidRDefault="00000A56" w:rsidP="00000A56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F23D1" w14:textId="77777777" w:rsidR="00000A56" w:rsidRDefault="00000A56" w:rsidP="00000A56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3816D4B4" w14:textId="77777777" w:rsidR="00F523A9" w:rsidRDefault="00F523A9" w:rsidP="00000A56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732FFA04" w14:textId="77777777" w:rsidR="00F523A9" w:rsidRDefault="00F523A9" w:rsidP="00000A56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5DD67C63" w14:textId="77777777" w:rsidR="00F523A9" w:rsidRDefault="00F523A9" w:rsidP="00000A56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21.073,76</w:t>
            </w:r>
          </w:p>
          <w:p w14:paraId="235FF7DC" w14:textId="4FEFB745" w:rsidR="00F523A9" w:rsidRDefault="00F523A9" w:rsidP="00000A56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2.298,99</w:t>
            </w:r>
          </w:p>
          <w:p w14:paraId="2D0A528E" w14:textId="307761CD" w:rsidR="00F523A9" w:rsidRDefault="00F523A9" w:rsidP="00000A56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511,38</w:t>
            </w:r>
          </w:p>
          <w:p w14:paraId="01E8421E" w14:textId="76E1DF8F" w:rsidR="00F523A9" w:rsidRDefault="00F523A9" w:rsidP="00000A56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0</w:t>
            </w:r>
          </w:p>
          <w:p w14:paraId="09855DB7" w14:textId="0A6B3778" w:rsidR="00F523A9" w:rsidRDefault="00F523A9" w:rsidP="00000A56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1.366,54</w:t>
            </w:r>
          </w:p>
          <w:p w14:paraId="62FAFA92" w14:textId="39AD2540" w:rsidR="00F523A9" w:rsidRDefault="00F523A9" w:rsidP="00000A56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0</w:t>
            </w:r>
          </w:p>
          <w:p w14:paraId="70763549" w14:textId="28CADD03" w:rsidR="00F523A9" w:rsidRDefault="00F523A9" w:rsidP="00000A56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887,50</w:t>
            </w:r>
          </w:p>
          <w:p w14:paraId="7AC2787C" w14:textId="04D9AC4C" w:rsidR="00F523A9" w:rsidRDefault="00F523A9" w:rsidP="00000A56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F7B6" w14:textId="77777777" w:rsidR="00000A56" w:rsidRDefault="00000A56" w:rsidP="00000A56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542E4FB" w14:textId="77777777" w:rsidR="00000A56" w:rsidRDefault="00000A56" w:rsidP="00683AEE">
      <w:pPr>
        <w:rPr>
          <w:b/>
        </w:rPr>
      </w:pPr>
    </w:p>
    <w:p w14:paraId="11747D6A" w14:textId="77777777" w:rsidR="00BA54C3" w:rsidRPr="00FA7FE2" w:rsidRDefault="00BA54C3" w:rsidP="00FA7FE2">
      <w:pPr>
        <w:pStyle w:val="Odlomakpopisa"/>
        <w:numPr>
          <w:ilvl w:val="0"/>
          <w:numId w:val="4"/>
        </w:numPr>
        <w:jc w:val="both"/>
        <w:rPr>
          <w:b/>
          <w:sz w:val="22"/>
          <w:szCs w:val="22"/>
        </w:rPr>
      </w:pPr>
      <w:r w:rsidRPr="00FA7FE2">
        <w:rPr>
          <w:b/>
          <w:sz w:val="22"/>
          <w:szCs w:val="22"/>
        </w:rPr>
        <w:t>ZAVRŠNE ODREDBE</w:t>
      </w:r>
    </w:p>
    <w:p w14:paraId="3CFC0D98" w14:textId="77777777" w:rsidR="00F14478" w:rsidRDefault="00F14478" w:rsidP="00BA54C3">
      <w:pPr>
        <w:jc w:val="both"/>
        <w:rPr>
          <w:sz w:val="22"/>
          <w:szCs w:val="22"/>
        </w:rPr>
      </w:pPr>
      <w:bookmarkStart w:id="4" w:name="_Hlk68004675"/>
    </w:p>
    <w:p w14:paraId="2CA26200" w14:textId="2F63BAE3" w:rsidR="00BA54C3" w:rsidRPr="00B334EB" w:rsidRDefault="00BA54C3" w:rsidP="00BA54C3">
      <w:pPr>
        <w:jc w:val="both"/>
      </w:pPr>
      <w:r w:rsidRPr="00B334EB">
        <w:t>Izvještaj o izvršenju Programa gradnje objekata i uređaja komunalne infrastrukture za 202</w:t>
      </w:r>
      <w:r w:rsidR="00F523A9">
        <w:t>4</w:t>
      </w:r>
      <w:r w:rsidRPr="00B334EB">
        <w:t xml:space="preserve">.g. </w:t>
      </w:r>
      <w:bookmarkEnd w:id="4"/>
      <w:r w:rsidRPr="00B334EB">
        <w:t>stupa na snagu os</w:t>
      </w:r>
      <w:r w:rsidR="00F14478">
        <w:t xml:space="preserve">mog </w:t>
      </w:r>
      <w:r w:rsidRPr="00B334EB">
        <w:t>dana od dana objave u „Županijskom glasniku“ Ličko-senjske županije.</w:t>
      </w:r>
    </w:p>
    <w:p w14:paraId="63232E0F" w14:textId="77777777" w:rsidR="00BA54C3" w:rsidRPr="00B334EB" w:rsidRDefault="00BA54C3" w:rsidP="00BA7028">
      <w:pPr>
        <w:jc w:val="both"/>
      </w:pPr>
    </w:p>
    <w:p w14:paraId="57AAEB76" w14:textId="520F6836" w:rsidR="00BA54C3" w:rsidRPr="00B334EB" w:rsidRDefault="00BA54C3" w:rsidP="00BA54C3">
      <w:pPr>
        <w:ind w:left="-709"/>
        <w:jc w:val="both"/>
      </w:pPr>
      <w:r w:rsidRPr="00B334EB">
        <w:t>KLASA</w:t>
      </w:r>
      <w:r w:rsidR="00F14478">
        <w:t>:</w:t>
      </w:r>
      <w:r w:rsidR="00BA7028">
        <w:t xml:space="preserve"> </w:t>
      </w:r>
      <w:r w:rsidR="00D83207">
        <w:t>400-01/23-01/01</w:t>
      </w:r>
    </w:p>
    <w:p w14:paraId="5317EAED" w14:textId="154C8C8B" w:rsidR="00BA54C3" w:rsidRPr="00B334EB" w:rsidRDefault="00BA54C3" w:rsidP="00BA54C3">
      <w:pPr>
        <w:ind w:left="-709"/>
        <w:jc w:val="both"/>
      </w:pPr>
      <w:r>
        <w:t xml:space="preserve">URBROJ: </w:t>
      </w:r>
      <w:r w:rsidR="00D83207">
        <w:t>2125-12-03-25-153</w:t>
      </w:r>
    </w:p>
    <w:p w14:paraId="579C76DD" w14:textId="3B4B74D1" w:rsidR="00BA54C3" w:rsidRPr="00B334EB" w:rsidRDefault="00BA54C3" w:rsidP="00BA54C3">
      <w:pPr>
        <w:ind w:left="-709"/>
        <w:jc w:val="both"/>
      </w:pPr>
      <w:r w:rsidRPr="00B334EB">
        <w:t>Udbina,</w:t>
      </w:r>
      <w:r w:rsidR="00BA7028">
        <w:t xml:space="preserve"> </w:t>
      </w:r>
      <w:r w:rsidR="00D83207">
        <w:t>25.03.2025.</w:t>
      </w:r>
    </w:p>
    <w:p w14:paraId="26AAA2DB" w14:textId="77777777" w:rsidR="00BA54C3" w:rsidRPr="00B334EB" w:rsidRDefault="00BA54C3" w:rsidP="00BA7028">
      <w:pPr>
        <w:tabs>
          <w:tab w:val="left" w:pos="709"/>
        </w:tabs>
        <w:rPr>
          <w:b/>
        </w:rPr>
      </w:pPr>
    </w:p>
    <w:p w14:paraId="7EF0FFA2" w14:textId="7097DD3B" w:rsidR="00BA54C3" w:rsidRDefault="00BA54C3" w:rsidP="00BA7028">
      <w:pPr>
        <w:jc w:val="center"/>
        <w:rPr>
          <w:b/>
          <w:bCs/>
        </w:rPr>
      </w:pPr>
      <w:r w:rsidRPr="00B334EB">
        <w:rPr>
          <w:b/>
          <w:bCs/>
        </w:rPr>
        <w:t>OPĆINSKO VIJEĆE OPĆINE UDBINA</w:t>
      </w:r>
    </w:p>
    <w:p w14:paraId="17E284DC" w14:textId="77777777" w:rsidR="00BA7028" w:rsidRPr="00BA7028" w:rsidRDefault="00BA7028" w:rsidP="00BA7028">
      <w:pPr>
        <w:jc w:val="center"/>
        <w:rPr>
          <w:b/>
          <w:bCs/>
        </w:rPr>
      </w:pPr>
    </w:p>
    <w:p w14:paraId="7E8BF5E4" w14:textId="77777777" w:rsidR="00BA54C3" w:rsidRPr="00B334EB" w:rsidRDefault="00BA54C3" w:rsidP="00BA54C3">
      <w:pPr>
        <w:jc w:val="both"/>
      </w:pPr>
      <w:r w:rsidRPr="00B334EB">
        <w:tab/>
      </w:r>
      <w:r w:rsidRPr="00B334EB">
        <w:tab/>
      </w:r>
      <w:r w:rsidRPr="00B334EB">
        <w:tab/>
      </w:r>
      <w:r w:rsidRPr="00B334EB">
        <w:tab/>
      </w:r>
      <w:r w:rsidRPr="00B334EB">
        <w:tab/>
      </w:r>
      <w:r w:rsidRPr="00B334EB">
        <w:tab/>
      </w:r>
      <w:r w:rsidRPr="00B334EB">
        <w:tab/>
      </w:r>
      <w:r w:rsidRPr="00B334EB">
        <w:tab/>
        <w:t xml:space="preserve">Predsjednik Općinskog vijeća </w:t>
      </w:r>
    </w:p>
    <w:p w14:paraId="5A651866" w14:textId="77777777" w:rsidR="00BA54C3" w:rsidRPr="00B334EB" w:rsidRDefault="00BA54C3" w:rsidP="00BA54C3">
      <w:pPr>
        <w:tabs>
          <w:tab w:val="left" w:pos="709"/>
        </w:tabs>
        <w:jc w:val="both"/>
      </w:pPr>
      <w:r w:rsidRPr="00B334EB">
        <w:tab/>
      </w:r>
      <w:r w:rsidRPr="00B334EB">
        <w:tab/>
      </w:r>
      <w:r w:rsidRPr="00B334EB">
        <w:tab/>
      </w:r>
      <w:r w:rsidRPr="00B334EB">
        <w:tab/>
      </w:r>
      <w:r w:rsidRPr="00B334EB">
        <w:tab/>
      </w:r>
      <w:r w:rsidRPr="00B334EB">
        <w:tab/>
      </w:r>
      <w:r w:rsidRPr="00B334EB">
        <w:tab/>
      </w:r>
      <w:r w:rsidRPr="00B334EB">
        <w:tab/>
        <w:t xml:space="preserve">Slobodan </w:t>
      </w:r>
      <w:proofErr w:type="spellStart"/>
      <w:r w:rsidRPr="00B334EB">
        <w:t>Bjelobaba</w:t>
      </w:r>
      <w:proofErr w:type="spellEnd"/>
    </w:p>
    <w:p w14:paraId="7365E289" w14:textId="77777777" w:rsidR="00143733" w:rsidRPr="00737E80" w:rsidRDefault="00143733" w:rsidP="00951A3D">
      <w:pPr>
        <w:pStyle w:val="Odlomakpopisa"/>
        <w:ind w:left="1080"/>
        <w:jc w:val="both"/>
        <w:rPr>
          <w:sz w:val="22"/>
          <w:szCs w:val="22"/>
        </w:rPr>
      </w:pPr>
    </w:p>
    <w:sectPr w:rsidR="00143733" w:rsidRPr="00737E80" w:rsidSect="00BA7028">
      <w:headerReference w:type="default" r:id="rId9"/>
      <w:footerReference w:type="default" r:id="rId10"/>
      <w:pgSz w:w="11906" w:h="16838"/>
      <w:pgMar w:top="709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D8785" w14:textId="77777777" w:rsidR="00197A0D" w:rsidRDefault="00197A0D" w:rsidP="00482AEB">
      <w:pPr>
        <w:pStyle w:val="Odlomakpopisa"/>
      </w:pPr>
      <w:r>
        <w:separator/>
      </w:r>
    </w:p>
  </w:endnote>
  <w:endnote w:type="continuationSeparator" w:id="0">
    <w:p w14:paraId="3766D789" w14:textId="77777777" w:rsidR="00197A0D" w:rsidRDefault="00197A0D" w:rsidP="00482AEB">
      <w:pPr>
        <w:pStyle w:val="Odlomakpopis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6B723" w14:textId="77777777" w:rsidR="00006737" w:rsidRDefault="00BD2491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171F6">
      <w:rPr>
        <w:noProof/>
      </w:rPr>
      <w:t>6</w:t>
    </w:r>
    <w:r>
      <w:rPr>
        <w:noProof/>
      </w:rPr>
      <w:fldChar w:fldCharType="end"/>
    </w:r>
  </w:p>
  <w:p w14:paraId="112CBF51" w14:textId="77777777" w:rsidR="00006737" w:rsidRDefault="0000673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4C3D9" w14:textId="77777777" w:rsidR="00197A0D" w:rsidRDefault="00197A0D" w:rsidP="00482AEB">
      <w:pPr>
        <w:pStyle w:val="Odlomakpopisa"/>
      </w:pPr>
      <w:r>
        <w:separator/>
      </w:r>
    </w:p>
  </w:footnote>
  <w:footnote w:type="continuationSeparator" w:id="0">
    <w:p w14:paraId="7D8196B6" w14:textId="77777777" w:rsidR="00197A0D" w:rsidRDefault="00197A0D" w:rsidP="00482AEB">
      <w:pPr>
        <w:pStyle w:val="Odlomakpopis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0D7CF" w14:textId="77777777" w:rsidR="00006737" w:rsidRDefault="00006737">
    <w:pPr>
      <w:pStyle w:val="Zaglavlje"/>
      <w:jc w:val="right"/>
    </w:pPr>
  </w:p>
  <w:p w14:paraId="1193FF10" w14:textId="77777777" w:rsidR="00006737" w:rsidRDefault="0000673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141AF"/>
    <w:multiLevelType w:val="multilevel"/>
    <w:tmpl w:val="E2940C6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5FC1CF4"/>
    <w:multiLevelType w:val="hybridMultilevel"/>
    <w:tmpl w:val="B3CE6148"/>
    <w:lvl w:ilvl="0" w:tplc="3E36FF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B5782"/>
    <w:multiLevelType w:val="hybridMultilevel"/>
    <w:tmpl w:val="B59EE348"/>
    <w:lvl w:ilvl="0" w:tplc="E2A45E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5E11381"/>
    <w:multiLevelType w:val="hybridMultilevel"/>
    <w:tmpl w:val="96AA8D1E"/>
    <w:lvl w:ilvl="0" w:tplc="F7D68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A5687"/>
    <w:multiLevelType w:val="multilevel"/>
    <w:tmpl w:val="9710BF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0842B54"/>
    <w:multiLevelType w:val="hybridMultilevel"/>
    <w:tmpl w:val="B082E2F8"/>
    <w:lvl w:ilvl="0" w:tplc="8F2C2C80">
      <w:start w:val="34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76083"/>
    <w:multiLevelType w:val="multilevel"/>
    <w:tmpl w:val="CEAC49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65DF78DF"/>
    <w:multiLevelType w:val="hybridMultilevel"/>
    <w:tmpl w:val="839A0A52"/>
    <w:lvl w:ilvl="0" w:tplc="8CD8C8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052F2"/>
    <w:multiLevelType w:val="multilevel"/>
    <w:tmpl w:val="C248F5A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num w:numId="1" w16cid:durableId="1714845046">
    <w:abstractNumId w:val="2"/>
  </w:num>
  <w:num w:numId="2" w16cid:durableId="1040937738">
    <w:abstractNumId w:val="6"/>
  </w:num>
  <w:num w:numId="3" w16cid:durableId="1330786386">
    <w:abstractNumId w:val="7"/>
  </w:num>
  <w:num w:numId="4" w16cid:durableId="615213487">
    <w:abstractNumId w:val="0"/>
  </w:num>
  <w:num w:numId="5" w16cid:durableId="43139773">
    <w:abstractNumId w:val="8"/>
  </w:num>
  <w:num w:numId="6" w16cid:durableId="1829664086">
    <w:abstractNumId w:val="1"/>
  </w:num>
  <w:num w:numId="7" w16cid:durableId="121772751">
    <w:abstractNumId w:val="4"/>
  </w:num>
  <w:num w:numId="8" w16cid:durableId="12863059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66357849">
    <w:abstractNumId w:val="3"/>
  </w:num>
  <w:num w:numId="10" w16cid:durableId="2205162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B35"/>
    <w:rsid w:val="00000A56"/>
    <w:rsid w:val="00002B33"/>
    <w:rsid w:val="00002F2F"/>
    <w:rsid w:val="0000631C"/>
    <w:rsid w:val="00006737"/>
    <w:rsid w:val="00007315"/>
    <w:rsid w:val="00007D26"/>
    <w:rsid w:val="000220A3"/>
    <w:rsid w:val="00024D9F"/>
    <w:rsid w:val="00032FD8"/>
    <w:rsid w:val="00033AA1"/>
    <w:rsid w:val="000342BF"/>
    <w:rsid w:val="000355E7"/>
    <w:rsid w:val="0003568C"/>
    <w:rsid w:val="00037F68"/>
    <w:rsid w:val="000402C3"/>
    <w:rsid w:val="0004284D"/>
    <w:rsid w:val="000534B7"/>
    <w:rsid w:val="0005444A"/>
    <w:rsid w:val="00056127"/>
    <w:rsid w:val="000577AB"/>
    <w:rsid w:val="00062864"/>
    <w:rsid w:val="00063F5D"/>
    <w:rsid w:val="000648A8"/>
    <w:rsid w:val="00070075"/>
    <w:rsid w:val="00070619"/>
    <w:rsid w:val="00071750"/>
    <w:rsid w:val="00071943"/>
    <w:rsid w:val="000736A7"/>
    <w:rsid w:val="000829EA"/>
    <w:rsid w:val="00086EB9"/>
    <w:rsid w:val="000874CB"/>
    <w:rsid w:val="00095E8A"/>
    <w:rsid w:val="0009731F"/>
    <w:rsid w:val="00097EA2"/>
    <w:rsid w:val="000B0995"/>
    <w:rsid w:val="000B5FBB"/>
    <w:rsid w:val="000B6CBE"/>
    <w:rsid w:val="000C6CB9"/>
    <w:rsid w:val="000D4307"/>
    <w:rsid w:val="000D4530"/>
    <w:rsid w:val="000E06D1"/>
    <w:rsid w:val="000E1B56"/>
    <w:rsid w:val="000F183F"/>
    <w:rsid w:val="000F2B64"/>
    <w:rsid w:val="000F62A3"/>
    <w:rsid w:val="0010159A"/>
    <w:rsid w:val="00102630"/>
    <w:rsid w:val="00106FF0"/>
    <w:rsid w:val="0011554F"/>
    <w:rsid w:val="00120644"/>
    <w:rsid w:val="0012260F"/>
    <w:rsid w:val="0013067E"/>
    <w:rsid w:val="00131A28"/>
    <w:rsid w:val="001367C8"/>
    <w:rsid w:val="00143733"/>
    <w:rsid w:val="00145FA6"/>
    <w:rsid w:val="00153BBC"/>
    <w:rsid w:val="0015473B"/>
    <w:rsid w:val="00155C82"/>
    <w:rsid w:val="001603DA"/>
    <w:rsid w:val="00162628"/>
    <w:rsid w:val="00170622"/>
    <w:rsid w:val="001710AE"/>
    <w:rsid w:val="0017176E"/>
    <w:rsid w:val="00171EC9"/>
    <w:rsid w:val="00172CB9"/>
    <w:rsid w:val="00174898"/>
    <w:rsid w:val="00180155"/>
    <w:rsid w:val="00180649"/>
    <w:rsid w:val="00181B88"/>
    <w:rsid w:val="00191508"/>
    <w:rsid w:val="00192338"/>
    <w:rsid w:val="001953B5"/>
    <w:rsid w:val="00197A0D"/>
    <w:rsid w:val="001A51DB"/>
    <w:rsid w:val="001B0A28"/>
    <w:rsid w:val="001C1101"/>
    <w:rsid w:val="001C630D"/>
    <w:rsid w:val="001D2E11"/>
    <w:rsid w:val="001D49FF"/>
    <w:rsid w:val="001D5D0F"/>
    <w:rsid w:val="001D68F7"/>
    <w:rsid w:val="001E1B0F"/>
    <w:rsid w:val="001E328D"/>
    <w:rsid w:val="001E36F9"/>
    <w:rsid w:val="001E619C"/>
    <w:rsid w:val="001F0944"/>
    <w:rsid w:val="001F0959"/>
    <w:rsid w:val="001F2F87"/>
    <w:rsid w:val="001F6E32"/>
    <w:rsid w:val="002041E7"/>
    <w:rsid w:val="002049E8"/>
    <w:rsid w:val="00205B1D"/>
    <w:rsid w:val="00217EF8"/>
    <w:rsid w:val="002205FF"/>
    <w:rsid w:val="00221986"/>
    <w:rsid w:val="00223685"/>
    <w:rsid w:val="0022584B"/>
    <w:rsid w:val="0022586F"/>
    <w:rsid w:val="002325AF"/>
    <w:rsid w:val="0023404C"/>
    <w:rsid w:val="00235C0C"/>
    <w:rsid w:val="00236DA5"/>
    <w:rsid w:val="002470EA"/>
    <w:rsid w:val="00251503"/>
    <w:rsid w:val="00251C79"/>
    <w:rsid w:val="0025425A"/>
    <w:rsid w:val="002646E5"/>
    <w:rsid w:val="00275F9F"/>
    <w:rsid w:val="002774C2"/>
    <w:rsid w:val="00277629"/>
    <w:rsid w:val="00286827"/>
    <w:rsid w:val="00293B35"/>
    <w:rsid w:val="00294A0A"/>
    <w:rsid w:val="00295EB2"/>
    <w:rsid w:val="002A603E"/>
    <w:rsid w:val="002B1899"/>
    <w:rsid w:val="002B31A0"/>
    <w:rsid w:val="002B3809"/>
    <w:rsid w:val="002B528C"/>
    <w:rsid w:val="002B5F8A"/>
    <w:rsid w:val="002B69F7"/>
    <w:rsid w:val="002C1547"/>
    <w:rsid w:val="002C1C49"/>
    <w:rsid w:val="002C3A56"/>
    <w:rsid w:val="002D1B20"/>
    <w:rsid w:val="002E03A2"/>
    <w:rsid w:val="002E1459"/>
    <w:rsid w:val="002E38F5"/>
    <w:rsid w:val="002E63A3"/>
    <w:rsid w:val="002F03D7"/>
    <w:rsid w:val="002F3044"/>
    <w:rsid w:val="002F3B5D"/>
    <w:rsid w:val="002F5F6E"/>
    <w:rsid w:val="002F7C45"/>
    <w:rsid w:val="00300375"/>
    <w:rsid w:val="00303E35"/>
    <w:rsid w:val="00306678"/>
    <w:rsid w:val="003105A5"/>
    <w:rsid w:val="00317550"/>
    <w:rsid w:val="00340BDB"/>
    <w:rsid w:val="003432CB"/>
    <w:rsid w:val="003454A2"/>
    <w:rsid w:val="00346EFD"/>
    <w:rsid w:val="00347A35"/>
    <w:rsid w:val="0035369E"/>
    <w:rsid w:val="00362B29"/>
    <w:rsid w:val="0036409B"/>
    <w:rsid w:val="003656CD"/>
    <w:rsid w:val="00372EDA"/>
    <w:rsid w:val="0037316F"/>
    <w:rsid w:val="00373972"/>
    <w:rsid w:val="00375634"/>
    <w:rsid w:val="003803BC"/>
    <w:rsid w:val="00383CFC"/>
    <w:rsid w:val="00385EB8"/>
    <w:rsid w:val="00387037"/>
    <w:rsid w:val="00391F48"/>
    <w:rsid w:val="0039773C"/>
    <w:rsid w:val="003A0A40"/>
    <w:rsid w:val="003A2073"/>
    <w:rsid w:val="003A2E27"/>
    <w:rsid w:val="003A4077"/>
    <w:rsid w:val="003B1117"/>
    <w:rsid w:val="003B165A"/>
    <w:rsid w:val="003B2AE4"/>
    <w:rsid w:val="003B3CC3"/>
    <w:rsid w:val="003B4848"/>
    <w:rsid w:val="003B6D02"/>
    <w:rsid w:val="003B7548"/>
    <w:rsid w:val="003C1FB2"/>
    <w:rsid w:val="003C4325"/>
    <w:rsid w:val="003C4FAF"/>
    <w:rsid w:val="003D0BCE"/>
    <w:rsid w:val="003D1663"/>
    <w:rsid w:val="003D348D"/>
    <w:rsid w:val="003D7F26"/>
    <w:rsid w:val="003E0063"/>
    <w:rsid w:val="003E09B8"/>
    <w:rsid w:val="003E3A11"/>
    <w:rsid w:val="003F01BD"/>
    <w:rsid w:val="003F0484"/>
    <w:rsid w:val="003F3AF3"/>
    <w:rsid w:val="003F6276"/>
    <w:rsid w:val="003F67F2"/>
    <w:rsid w:val="003F7605"/>
    <w:rsid w:val="003F77F5"/>
    <w:rsid w:val="00403A59"/>
    <w:rsid w:val="0040408A"/>
    <w:rsid w:val="004045FD"/>
    <w:rsid w:val="00410393"/>
    <w:rsid w:val="0041139D"/>
    <w:rsid w:val="00412246"/>
    <w:rsid w:val="004232DA"/>
    <w:rsid w:val="004308C8"/>
    <w:rsid w:val="00431209"/>
    <w:rsid w:val="00433A7B"/>
    <w:rsid w:val="00434A48"/>
    <w:rsid w:val="004452F3"/>
    <w:rsid w:val="004466AD"/>
    <w:rsid w:val="004473BA"/>
    <w:rsid w:val="0045644A"/>
    <w:rsid w:val="00460AC5"/>
    <w:rsid w:val="00461AF6"/>
    <w:rsid w:val="004622D6"/>
    <w:rsid w:val="00462E92"/>
    <w:rsid w:val="00463C62"/>
    <w:rsid w:val="004656D6"/>
    <w:rsid w:val="004731F5"/>
    <w:rsid w:val="00473C9C"/>
    <w:rsid w:val="00475ED3"/>
    <w:rsid w:val="004820D4"/>
    <w:rsid w:val="00482AEB"/>
    <w:rsid w:val="004847F4"/>
    <w:rsid w:val="00485635"/>
    <w:rsid w:val="00486908"/>
    <w:rsid w:val="0049034A"/>
    <w:rsid w:val="00490BE6"/>
    <w:rsid w:val="00495ADC"/>
    <w:rsid w:val="00496301"/>
    <w:rsid w:val="004A32CF"/>
    <w:rsid w:val="004A5027"/>
    <w:rsid w:val="004A6A1F"/>
    <w:rsid w:val="004A7126"/>
    <w:rsid w:val="004B281F"/>
    <w:rsid w:val="004B3798"/>
    <w:rsid w:val="004B3977"/>
    <w:rsid w:val="004B7B14"/>
    <w:rsid w:val="004C0404"/>
    <w:rsid w:val="004C0D9F"/>
    <w:rsid w:val="004C39C2"/>
    <w:rsid w:val="004C78E3"/>
    <w:rsid w:val="004E4D04"/>
    <w:rsid w:val="004E6B62"/>
    <w:rsid w:val="004F3D05"/>
    <w:rsid w:val="00504460"/>
    <w:rsid w:val="005079B8"/>
    <w:rsid w:val="00511F7A"/>
    <w:rsid w:val="00512418"/>
    <w:rsid w:val="00512544"/>
    <w:rsid w:val="0052497C"/>
    <w:rsid w:val="00531FAE"/>
    <w:rsid w:val="00537377"/>
    <w:rsid w:val="0054068F"/>
    <w:rsid w:val="00544E80"/>
    <w:rsid w:val="00561BCE"/>
    <w:rsid w:val="00561D29"/>
    <w:rsid w:val="0056360B"/>
    <w:rsid w:val="005638B2"/>
    <w:rsid w:val="005638EF"/>
    <w:rsid w:val="0057709E"/>
    <w:rsid w:val="005809D1"/>
    <w:rsid w:val="005828D1"/>
    <w:rsid w:val="00584FEF"/>
    <w:rsid w:val="00585115"/>
    <w:rsid w:val="00585D3A"/>
    <w:rsid w:val="00586E77"/>
    <w:rsid w:val="005876F9"/>
    <w:rsid w:val="00593CC9"/>
    <w:rsid w:val="00596979"/>
    <w:rsid w:val="005A67C3"/>
    <w:rsid w:val="005B2AA2"/>
    <w:rsid w:val="005B34B9"/>
    <w:rsid w:val="005B5F63"/>
    <w:rsid w:val="005B686A"/>
    <w:rsid w:val="005C28E7"/>
    <w:rsid w:val="005C5BF4"/>
    <w:rsid w:val="005C64F3"/>
    <w:rsid w:val="005D10A4"/>
    <w:rsid w:val="005D53CD"/>
    <w:rsid w:val="005E1D11"/>
    <w:rsid w:val="005E1DEC"/>
    <w:rsid w:val="005E2D5E"/>
    <w:rsid w:val="005E3E2B"/>
    <w:rsid w:val="005E3FCC"/>
    <w:rsid w:val="005E413B"/>
    <w:rsid w:val="005E45CE"/>
    <w:rsid w:val="005F0FD2"/>
    <w:rsid w:val="005F687D"/>
    <w:rsid w:val="00600ABB"/>
    <w:rsid w:val="00601DF9"/>
    <w:rsid w:val="006022D0"/>
    <w:rsid w:val="006038E9"/>
    <w:rsid w:val="006065F5"/>
    <w:rsid w:val="0061446B"/>
    <w:rsid w:val="00621575"/>
    <w:rsid w:val="00621CEA"/>
    <w:rsid w:val="0062555B"/>
    <w:rsid w:val="006322AE"/>
    <w:rsid w:val="006331B3"/>
    <w:rsid w:val="00640487"/>
    <w:rsid w:val="00652263"/>
    <w:rsid w:val="0065404B"/>
    <w:rsid w:val="00655118"/>
    <w:rsid w:val="00665865"/>
    <w:rsid w:val="0067350C"/>
    <w:rsid w:val="00676E66"/>
    <w:rsid w:val="0067757D"/>
    <w:rsid w:val="00683AEE"/>
    <w:rsid w:val="00684530"/>
    <w:rsid w:val="00684955"/>
    <w:rsid w:val="006876C9"/>
    <w:rsid w:val="00692D38"/>
    <w:rsid w:val="006B30EB"/>
    <w:rsid w:val="006B75F3"/>
    <w:rsid w:val="006D51F4"/>
    <w:rsid w:val="006E2F61"/>
    <w:rsid w:val="006F4A7F"/>
    <w:rsid w:val="006F5E40"/>
    <w:rsid w:val="006F6CA4"/>
    <w:rsid w:val="006F79B7"/>
    <w:rsid w:val="00701255"/>
    <w:rsid w:val="00701326"/>
    <w:rsid w:val="00704F92"/>
    <w:rsid w:val="0070606E"/>
    <w:rsid w:val="0071202C"/>
    <w:rsid w:val="007148CE"/>
    <w:rsid w:val="007171F6"/>
    <w:rsid w:val="007179E5"/>
    <w:rsid w:val="00727706"/>
    <w:rsid w:val="0073087E"/>
    <w:rsid w:val="00731D16"/>
    <w:rsid w:val="00737CAA"/>
    <w:rsid w:val="00737D74"/>
    <w:rsid w:val="00737E80"/>
    <w:rsid w:val="007408B7"/>
    <w:rsid w:val="0074786D"/>
    <w:rsid w:val="00752978"/>
    <w:rsid w:val="007540BD"/>
    <w:rsid w:val="007543B3"/>
    <w:rsid w:val="00756C81"/>
    <w:rsid w:val="00760F57"/>
    <w:rsid w:val="007610A3"/>
    <w:rsid w:val="00761E45"/>
    <w:rsid w:val="007672B7"/>
    <w:rsid w:val="00774B30"/>
    <w:rsid w:val="00776B77"/>
    <w:rsid w:val="00776EA3"/>
    <w:rsid w:val="00785CDD"/>
    <w:rsid w:val="00792341"/>
    <w:rsid w:val="00793597"/>
    <w:rsid w:val="007945AA"/>
    <w:rsid w:val="0079482F"/>
    <w:rsid w:val="00794B3E"/>
    <w:rsid w:val="007A418C"/>
    <w:rsid w:val="007A6DC5"/>
    <w:rsid w:val="007A6F77"/>
    <w:rsid w:val="007A71D6"/>
    <w:rsid w:val="007B3569"/>
    <w:rsid w:val="007B48AE"/>
    <w:rsid w:val="007C169A"/>
    <w:rsid w:val="007F731F"/>
    <w:rsid w:val="008003B0"/>
    <w:rsid w:val="00800A87"/>
    <w:rsid w:val="00802C0F"/>
    <w:rsid w:val="008049BC"/>
    <w:rsid w:val="00807DE8"/>
    <w:rsid w:val="008138DB"/>
    <w:rsid w:val="00816535"/>
    <w:rsid w:val="008300AD"/>
    <w:rsid w:val="00833F61"/>
    <w:rsid w:val="00835A66"/>
    <w:rsid w:val="00840434"/>
    <w:rsid w:val="00842B19"/>
    <w:rsid w:val="008447D0"/>
    <w:rsid w:val="00844EF1"/>
    <w:rsid w:val="00856126"/>
    <w:rsid w:val="008576C6"/>
    <w:rsid w:val="00861647"/>
    <w:rsid w:val="008649F8"/>
    <w:rsid w:val="0087183C"/>
    <w:rsid w:val="00872546"/>
    <w:rsid w:val="0087425E"/>
    <w:rsid w:val="008772CD"/>
    <w:rsid w:val="00877C34"/>
    <w:rsid w:val="00882CCD"/>
    <w:rsid w:val="008917EC"/>
    <w:rsid w:val="00891C71"/>
    <w:rsid w:val="008924A3"/>
    <w:rsid w:val="008927ED"/>
    <w:rsid w:val="00893B9D"/>
    <w:rsid w:val="0089526E"/>
    <w:rsid w:val="0089592F"/>
    <w:rsid w:val="008A2CED"/>
    <w:rsid w:val="008A5EEC"/>
    <w:rsid w:val="008B07B2"/>
    <w:rsid w:val="008B48CE"/>
    <w:rsid w:val="008C4169"/>
    <w:rsid w:val="008C6C0E"/>
    <w:rsid w:val="008D01E5"/>
    <w:rsid w:val="008D0707"/>
    <w:rsid w:val="008D0782"/>
    <w:rsid w:val="008D164E"/>
    <w:rsid w:val="008D28D0"/>
    <w:rsid w:val="008D3AF7"/>
    <w:rsid w:val="008D40AA"/>
    <w:rsid w:val="008D533D"/>
    <w:rsid w:val="008D6418"/>
    <w:rsid w:val="008D735C"/>
    <w:rsid w:val="008E1DD3"/>
    <w:rsid w:val="008E4AEA"/>
    <w:rsid w:val="008F3F6A"/>
    <w:rsid w:val="008F729F"/>
    <w:rsid w:val="008F7368"/>
    <w:rsid w:val="008F75EB"/>
    <w:rsid w:val="00902261"/>
    <w:rsid w:val="00904114"/>
    <w:rsid w:val="00906021"/>
    <w:rsid w:val="00920642"/>
    <w:rsid w:val="009221C7"/>
    <w:rsid w:val="00932F8A"/>
    <w:rsid w:val="0093434E"/>
    <w:rsid w:val="0093465F"/>
    <w:rsid w:val="00937791"/>
    <w:rsid w:val="0094344F"/>
    <w:rsid w:val="00947A3E"/>
    <w:rsid w:val="00951A3D"/>
    <w:rsid w:val="00952283"/>
    <w:rsid w:val="0096025D"/>
    <w:rsid w:val="009623E0"/>
    <w:rsid w:val="009661F8"/>
    <w:rsid w:val="00966354"/>
    <w:rsid w:val="009670B2"/>
    <w:rsid w:val="0096737A"/>
    <w:rsid w:val="00974F2D"/>
    <w:rsid w:val="00976586"/>
    <w:rsid w:val="0097707C"/>
    <w:rsid w:val="00980F60"/>
    <w:rsid w:val="009827D6"/>
    <w:rsid w:val="00986D8E"/>
    <w:rsid w:val="00994EF8"/>
    <w:rsid w:val="009975CA"/>
    <w:rsid w:val="009A2FE6"/>
    <w:rsid w:val="009B41F0"/>
    <w:rsid w:val="009B478C"/>
    <w:rsid w:val="009B7BAD"/>
    <w:rsid w:val="009C28E7"/>
    <w:rsid w:val="009E6E85"/>
    <w:rsid w:val="009E7C1C"/>
    <w:rsid w:val="009E7CF4"/>
    <w:rsid w:val="009F105C"/>
    <w:rsid w:val="00A07075"/>
    <w:rsid w:val="00A07D45"/>
    <w:rsid w:val="00A11124"/>
    <w:rsid w:val="00A16435"/>
    <w:rsid w:val="00A206DB"/>
    <w:rsid w:val="00A21146"/>
    <w:rsid w:val="00A21949"/>
    <w:rsid w:val="00A22351"/>
    <w:rsid w:val="00A26847"/>
    <w:rsid w:val="00A31663"/>
    <w:rsid w:val="00A33678"/>
    <w:rsid w:val="00A346C4"/>
    <w:rsid w:val="00A42E1C"/>
    <w:rsid w:val="00A42F1A"/>
    <w:rsid w:val="00A520C1"/>
    <w:rsid w:val="00A52661"/>
    <w:rsid w:val="00A66010"/>
    <w:rsid w:val="00A6645E"/>
    <w:rsid w:val="00A70646"/>
    <w:rsid w:val="00A76942"/>
    <w:rsid w:val="00A8653C"/>
    <w:rsid w:val="00A90031"/>
    <w:rsid w:val="00A927A5"/>
    <w:rsid w:val="00A953EB"/>
    <w:rsid w:val="00AA1136"/>
    <w:rsid w:val="00AA1AE5"/>
    <w:rsid w:val="00AA4F2F"/>
    <w:rsid w:val="00AA7A2B"/>
    <w:rsid w:val="00AA7E14"/>
    <w:rsid w:val="00AB336D"/>
    <w:rsid w:val="00AB3973"/>
    <w:rsid w:val="00AB6CD4"/>
    <w:rsid w:val="00AB74B1"/>
    <w:rsid w:val="00AB7DA1"/>
    <w:rsid w:val="00AC3390"/>
    <w:rsid w:val="00AC45D0"/>
    <w:rsid w:val="00AC5C87"/>
    <w:rsid w:val="00AC7B53"/>
    <w:rsid w:val="00AD0E3D"/>
    <w:rsid w:val="00AD3F80"/>
    <w:rsid w:val="00AD717A"/>
    <w:rsid w:val="00AE57AD"/>
    <w:rsid w:val="00AE629A"/>
    <w:rsid w:val="00AE7B64"/>
    <w:rsid w:val="00AF24B9"/>
    <w:rsid w:val="00AF40A4"/>
    <w:rsid w:val="00AF4F4F"/>
    <w:rsid w:val="00B06537"/>
    <w:rsid w:val="00B12CF8"/>
    <w:rsid w:val="00B14957"/>
    <w:rsid w:val="00B16DC8"/>
    <w:rsid w:val="00B201F3"/>
    <w:rsid w:val="00B20288"/>
    <w:rsid w:val="00B23B17"/>
    <w:rsid w:val="00B270B1"/>
    <w:rsid w:val="00B27354"/>
    <w:rsid w:val="00B37D5C"/>
    <w:rsid w:val="00B54B45"/>
    <w:rsid w:val="00B56CD5"/>
    <w:rsid w:val="00B57E45"/>
    <w:rsid w:val="00B604BD"/>
    <w:rsid w:val="00B61203"/>
    <w:rsid w:val="00B669AC"/>
    <w:rsid w:val="00B750AC"/>
    <w:rsid w:val="00B75DC1"/>
    <w:rsid w:val="00B81925"/>
    <w:rsid w:val="00B82433"/>
    <w:rsid w:val="00B83C15"/>
    <w:rsid w:val="00B83FB0"/>
    <w:rsid w:val="00B845E9"/>
    <w:rsid w:val="00B91D1E"/>
    <w:rsid w:val="00B93055"/>
    <w:rsid w:val="00B9757A"/>
    <w:rsid w:val="00B97E0B"/>
    <w:rsid w:val="00BA15FE"/>
    <w:rsid w:val="00BA54C3"/>
    <w:rsid w:val="00BA7028"/>
    <w:rsid w:val="00BB0280"/>
    <w:rsid w:val="00BB2EB9"/>
    <w:rsid w:val="00BB3ACD"/>
    <w:rsid w:val="00BB3F50"/>
    <w:rsid w:val="00BB51E8"/>
    <w:rsid w:val="00BB6CF0"/>
    <w:rsid w:val="00BC238C"/>
    <w:rsid w:val="00BC45A0"/>
    <w:rsid w:val="00BD0E29"/>
    <w:rsid w:val="00BD2491"/>
    <w:rsid w:val="00BE7A13"/>
    <w:rsid w:val="00BF013C"/>
    <w:rsid w:val="00BF072E"/>
    <w:rsid w:val="00BF1649"/>
    <w:rsid w:val="00BF17AE"/>
    <w:rsid w:val="00BF23DC"/>
    <w:rsid w:val="00BF53E9"/>
    <w:rsid w:val="00BF7015"/>
    <w:rsid w:val="00C04DE6"/>
    <w:rsid w:val="00C14163"/>
    <w:rsid w:val="00C20015"/>
    <w:rsid w:val="00C307F5"/>
    <w:rsid w:val="00C31A30"/>
    <w:rsid w:val="00C31DEA"/>
    <w:rsid w:val="00C3333D"/>
    <w:rsid w:val="00C33FB8"/>
    <w:rsid w:val="00C35F07"/>
    <w:rsid w:val="00C42476"/>
    <w:rsid w:val="00C45C61"/>
    <w:rsid w:val="00C55819"/>
    <w:rsid w:val="00C7167F"/>
    <w:rsid w:val="00C734E3"/>
    <w:rsid w:val="00C75522"/>
    <w:rsid w:val="00C76F26"/>
    <w:rsid w:val="00C804B7"/>
    <w:rsid w:val="00C8071E"/>
    <w:rsid w:val="00C80E25"/>
    <w:rsid w:val="00C82EA5"/>
    <w:rsid w:val="00C87147"/>
    <w:rsid w:val="00C879FD"/>
    <w:rsid w:val="00C9015D"/>
    <w:rsid w:val="00C957ED"/>
    <w:rsid w:val="00CA3126"/>
    <w:rsid w:val="00CA4E1A"/>
    <w:rsid w:val="00CA50C6"/>
    <w:rsid w:val="00CB1B2A"/>
    <w:rsid w:val="00CC75D9"/>
    <w:rsid w:val="00CD0E71"/>
    <w:rsid w:val="00CD185A"/>
    <w:rsid w:val="00CD6802"/>
    <w:rsid w:val="00CE3BFF"/>
    <w:rsid w:val="00CE68DB"/>
    <w:rsid w:val="00CF2C3B"/>
    <w:rsid w:val="00CF3647"/>
    <w:rsid w:val="00CF43BB"/>
    <w:rsid w:val="00CF57B7"/>
    <w:rsid w:val="00CF586E"/>
    <w:rsid w:val="00CF5ADF"/>
    <w:rsid w:val="00D022A2"/>
    <w:rsid w:val="00D1067D"/>
    <w:rsid w:val="00D23809"/>
    <w:rsid w:val="00D2427F"/>
    <w:rsid w:val="00D245D2"/>
    <w:rsid w:val="00D353E4"/>
    <w:rsid w:val="00D448BE"/>
    <w:rsid w:val="00D46A3B"/>
    <w:rsid w:val="00D54A64"/>
    <w:rsid w:val="00D61F60"/>
    <w:rsid w:val="00D6701E"/>
    <w:rsid w:val="00D75E7E"/>
    <w:rsid w:val="00D80A44"/>
    <w:rsid w:val="00D81A5A"/>
    <w:rsid w:val="00D83207"/>
    <w:rsid w:val="00D91048"/>
    <w:rsid w:val="00D916E9"/>
    <w:rsid w:val="00D9181D"/>
    <w:rsid w:val="00DA0506"/>
    <w:rsid w:val="00DA3048"/>
    <w:rsid w:val="00DA6010"/>
    <w:rsid w:val="00DB0A72"/>
    <w:rsid w:val="00DB3DFE"/>
    <w:rsid w:val="00DC5E1B"/>
    <w:rsid w:val="00DC7BE3"/>
    <w:rsid w:val="00DD26C4"/>
    <w:rsid w:val="00DE2B3F"/>
    <w:rsid w:val="00DE46C8"/>
    <w:rsid w:val="00DE7E46"/>
    <w:rsid w:val="00DF27F8"/>
    <w:rsid w:val="00DF41EC"/>
    <w:rsid w:val="00DF4DED"/>
    <w:rsid w:val="00DF7645"/>
    <w:rsid w:val="00E01379"/>
    <w:rsid w:val="00E014C4"/>
    <w:rsid w:val="00E02549"/>
    <w:rsid w:val="00E050B2"/>
    <w:rsid w:val="00E12A10"/>
    <w:rsid w:val="00E12E33"/>
    <w:rsid w:val="00E13A45"/>
    <w:rsid w:val="00E13C6F"/>
    <w:rsid w:val="00E140E8"/>
    <w:rsid w:val="00E14738"/>
    <w:rsid w:val="00E14EC3"/>
    <w:rsid w:val="00E1542B"/>
    <w:rsid w:val="00E17B44"/>
    <w:rsid w:val="00E21DA4"/>
    <w:rsid w:val="00E2494A"/>
    <w:rsid w:val="00E273BB"/>
    <w:rsid w:val="00E277E9"/>
    <w:rsid w:val="00E30F83"/>
    <w:rsid w:val="00E368D3"/>
    <w:rsid w:val="00E41EE0"/>
    <w:rsid w:val="00E42F4A"/>
    <w:rsid w:val="00E61D83"/>
    <w:rsid w:val="00E623AC"/>
    <w:rsid w:val="00E66258"/>
    <w:rsid w:val="00E7102E"/>
    <w:rsid w:val="00E718DD"/>
    <w:rsid w:val="00E75560"/>
    <w:rsid w:val="00E910BB"/>
    <w:rsid w:val="00E93811"/>
    <w:rsid w:val="00E95594"/>
    <w:rsid w:val="00EA0608"/>
    <w:rsid w:val="00EA264B"/>
    <w:rsid w:val="00EA2F1E"/>
    <w:rsid w:val="00EA3511"/>
    <w:rsid w:val="00EB066B"/>
    <w:rsid w:val="00EB4C74"/>
    <w:rsid w:val="00EB623A"/>
    <w:rsid w:val="00EC4AF3"/>
    <w:rsid w:val="00EC67B9"/>
    <w:rsid w:val="00ED447E"/>
    <w:rsid w:val="00EE723E"/>
    <w:rsid w:val="00EF1989"/>
    <w:rsid w:val="00EF6D82"/>
    <w:rsid w:val="00EF7A74"/>
    <w:rsid w:val="00F0023A"/>
    <w:rsid w:val="00F14478"/>
    <w:rsid w:val="00F16F5B"/>
    <w:rsid w:val="00F30A13"/>
    <w:rsid w:val="00F30BEA"/>
    <w:rsid w:val="00F366D2"/>
    <w:rsid w:val="00F36D9F"/>
    <w:rsid w:val="00F37A61"/>
    <w:rsid w:val="00F415B8"/>
    <w:rsid w:val="00F4729B"/>
    <w:rsid w:val="00F47C01"/>
    <w:rsid w:val="00F523A9"/>
    <w:rsid w:val="00F57FDD"/>
    <w:rsid w:val="00F63CB2"/>
    <w:rsid w:val="00F6618F"/>
    <w:rsid w:val="00F67486"/>
    <w:rsid w:val="00F72AD1"/>
    <w:rsid w:val="00F73423"/>
    <w:rsid w:val="00F7508C"/>
    <w:rsid w:val="00F75428"/>
    <w:rsid w:val="00F75866"/>
    <w:rsid w:val="00F7673E"/>
    <w:rsid w:val="00F76A18"/>
    <w:rsid w:val="00F770B3"/>
    <w:rsid w:val="00F778EF"/>
    <w:rsid w:val="00F800E2"/>
    <w:rsid w:val="00F81D8E"/>
    <w:rsid w:val="00F90E39"/>
    <w:rsid w:val="00F94FC4"/>
    <w:rsid w:val="00FA47D7"/>
    <w:rsid w:val="00FA7FE2"/>
    <w:rsid w:val="00FB45AE"/>
    <w:rsid w:val="00FB4B15"/>
    <w:rsid w:val="00FB5639"/>
    <w:rsid w:val="00FC19D6"/>
    <w:rsid w:val="00FC677E"/>
    <w:rsid w:val="00FC6D2B"/>
    <w:rsid w:val="00FD06E0"/>
    <w:rsid w:val="00FD7FF5"/>
    <w:rsid w:val="00FE503E"/>
    <w:rsid w:val="00FF1889"/>
    <w:rsid w:val="00FF29FA"/>
    <w:rsid w:val="00FF3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144711"/>
  <w15:docId w15:val="{AF190FE6-B4B4-4DC9-9429-ACB18E6E3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8A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93B35"/>
    <w:pPr>
      <w:ind w:left="720"/>
      <w:contextualSpacing/>
    </w:pPr>
  </w:style>
  <w:style w:type="table" w:styleId="Reetkatablice">
    <w:name w:val="Table Grid"/>
    <w:basedOn w:val="Obinatablica"/>
    <w:uiPriority w:val="99"/>
    <w:rsid w:val="00A769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rsid w:val="00482AE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locked/>
    <w:rsid w:val="00482AEB"/>
    <w:rPr>
      <w:rFonts w:ascii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482AE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482AEB"/>
    <w:rPr>
      <w:rFonts w:ascii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5612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6127"/>
    <w:rPr>
      <w:rFonts w:ascii="Tahoma" w:eastAsia="Times New Roman" w:hAnsi="Tahoma" w:cs="Tahoma"/>
      <w:sz w:val="16"/>
      <w:szCs w:val="16"/>
    </w:rPr>
  </w:style>
  <w:style w:type="paragraph" w:customStyle="1" w:styleId="box458203">
    <w:name w:val="box_458203"/>
    <w:basedOn w:val="Normal"/>
    <w:rsid w:val="0014373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067CA-1E5F-401A-A8B6-9D0B9620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2</Words>
  <Characters>6339</Characters>
  <Application>Microsoft Office Word</Application>
  <DocSecurity>0</DocSecurity>
  <Lines>52</Lines>
  <Paragraphs>14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REPUBLIKA HRVATSKA</vt:lpstr>
      <vt:lpstr>REPUBLIKA HRVATSKA</vt:lpstr>
      <vt:lpstr>REPUBLIKA HRVATSKA</vt:lpstr>
    </vt:vector>
  </TitlesOfParts>
  <Company>Hewlett-Packard Company</Company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Udbina</dc:creator>
  <cp:lastModifiedBy>Općina Udbina</cp:lastModifiedBy>
  <cp:revision>2</cp:revision>
  <cp:lastPrinted>2025-04-02T07:30:00Z</cp:lastPrinted>
  <dcterms:created xsi:type="dcterms:W3CDTF">2025-04-02T07:30:00Z</dcterms:created>
  <dcterms:modified xsi:type="dcterms:W3CDTF">2025-04-02T07:30:00Z</dcterms:modified>
</cp:coreProperties>
</file>